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5EE9" w14:textId="77777777" w:rsidR="00AE460F" w:rsidRPr="00367BFA" w:rsidRDefault="006B1351" w:rsidP="006D7AB1">
      <w:pPr>
        <w:pStyle w:val="Tytu"/>
        <w:spacing w:after="360" w:line="360" w:lineRule="exact"/>
        <w:rPr>
          <w:sz w:val="24"/>
          <w:szCs w:val="24"/>
        </w:rPr>
      </w:pPr>
      <w:r w:rsidRPr="00367BFA">
        <w:rPr>
          <w:sz w:val="24"/>
          <w:szCs w:val="24"/>
        </w:rPr>
        <w:t>OFERTA SPECJALNA „SENIOR 60</w:t>
      </w:r>
      <w:r w:rsidR="00AE460F" w:rsidRPr="00367BFA">
        <w:rPr>
          <w:sz w:val="24"/>
          <w:szCs w:val="24"/>
        </w:rPr>
        <w:t>+”</w:t>
      </w:r>
    </w:p>
    <w:p w14:paraId="432808D4" w14:textId="07CFB5B5" w:rsidR="00AE460F" w:rsidRPr="00AE460F" w:rsidRDefault="009516A2" w:rsidP="00776321">
      <w:pPr>
        <w:pStyle w:val="Nagwek1"/>
        <w:ind w:left="850" w:hanging="493"/>
      </w:pPr>
      <w:r w:rsidRPr="009516A2">
        <w:t>§</w:t>
      </w:r>
      <w:r w:rsidR="00ED70CA">
        <w:t xml:space="preserve"> </w:t>
      </w:r>
      <w:r>
        <w:t>1.</w:t>
      </w:r>
      <w:r>
        <w:tab/>
      </w:r>
      <w:r w:rsidR="00AE460F" w:rsidRPr="00AE460F">
        <w:t>Uprawnieni</w:t>
      </w:r>
    </w:p>
    <w:p w14:paraId="71E79457" w14:textId="77777777" w:rsidR="00AE460F" w:rsidRPr="00367BFA" w:rsidRDefault="006B1351" w:rsidP="0038454B">
      <w:pPr>
        <w:widowControl w:val="0"/>
        <w:suppressAutoHyphens/>
        <w:spacing w:before="120" w:after="120" w:line="360" w:lineRule="exact"/>
        <w:rPr>
          <w:rFonts w:eastAsia="SimSun" w:cs="Arial"/>
          <w:kern w:val="1"/>
          <w:sz w:val="22"/>
          <w:lang w:eastAsia="hi-IN" w:bidi="hi-IN"/>
        </w:rPr>
      </w:pPr>
      <w:r w:rsidRPr="00367BFA">
        <w:rPr>
          <w:rFonts w:eastAsia="SimSun" w:cs="Arial"/>
          <w:kern w:val="1"/>
          <w:sz w:val="22"/>
          <w:lang w:eastAsia="hi-IN" w:bidi="hi-IN"/>
        </w:rPr>
        <w:t>Osoby, które ukończyły 60</w:t>
      </w:r>
      <w:r w:rsidR="00AE460F" w:rsidRPr="00367BFA">
        <w:rPr>
          <w:rFonts w:eastAsia="SimSun" w:cs="Arial"/>
          <w:kern w:val="1"/>
          <w:sz w:val="22"/>
          <w:lang w:eastAsia="hi-IN" w:bidi="hi-IN"/>
        </w:rPr>
        <w:t xml:space="preserve"> lat, nie posiadające uprawnień do ulgi ustawowej.</w:t>
      </w:r>
    </w:p>
    <w:p w14:paraId="5C32B9F3" w14:textId="467A8C23" w:rsidR="00AE460F" w:rsidRPr="009516A2" w:rsidRDefault="009516A2" w:rsidP="00143B92">
      <w:pPr>
        <w:pStyle w:val="Nagwek1"/>
        <w:ind w:left="850" w:hanging="493"/>
      </w:pPr>
      <w:r w:rsidRPr="009516A2">
        <w:t>§</w:t>
      </w:r>
      <w:r w:rsidR="00ED70CA">
        <w:t xml:space="preserve"> </w:t>
      </w:r>
      <w:r w:rsidRPr="009516A2">
        <w:t>2.</w:t>
      </w:r>
      <w:r w:rsidRPr="009516A2">
        <w:tab/>
      </w:r>
      <w:r w:rsidR="00AE460F" w:rsidRPr="009516A2">
        <w:t>Zakres i obszar ważności</w:t>
      </w:r>
    </w:p>
    <w:p w14:paraId="00B87A44" w14:textId="64F3F565" w:rsidR="00CA27E2" w:rsidRPr="00CA27E2" w:rsidRDefault="00016C66" w:rsidP="0038454B">
      <w:pPr>
        <w:pStyle w:val="Akapitzlist"/>
        <w:widowControl w:val="0"/>
        <w:numPr>
          <w:ilvl w:val="0"/>
          <w:numId w:val="17"/>
        </w:numPr>
        <w:suppressAutoHyphens/>
        <w:spacing w:before="120" w:after="120" w:line="276" w:lineRule="auto"/>
        <w:ind w:left="425" w:hanging="425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A27E2">
        <w:rPr>
          <w:rFonts w:eastAsia="SimSun" w:cs="Mangal"/>
          <w:color w:val="000000"/>
          <w:kern w:val="1"/>
          <w:sz w:val="22"/>
          <w:lang w:eastAsia="hi-IN" w:bidi="hi-IN"/>
        </w:rPr>
        <w:t xml:space="preserve">Osoby wymienione w § 1 </w:t>
      </w:r>
      <w:r w:rsidR="00CA27E2">
        <w:rPr>
          <w:rFonts w:eastAsia="SimSun" w:cs="Mangal"/>
          <w:color w:val="000000"/>
          <w:kern w:val="1"/>
          <w:sz w:val="22"/>
          <w:lang w:eastAsia="hi-IN" w:bidi="hi-IN"/>
        </w:rPr>
        <w:t xml:space="preserve">uprawnione są </w:t>
      </w:r>
      <w:r w:rsidR="00CA27E2" w:rsidRPr="00CA27E2">
        <w:rPr>
          <w:rFonts w:eastAsia="SimSun" w:cs="Mangal"/>
          <w:color w:val="000000"/>
          <w:kern w:val="1"/>
          <w:sz w:val="22"/>
          <w:lang w:eastAsia="hi-IN" w:bidi="hi-IN"/>
        </w:rPr>
        <w:t>do nabywania biletów:</w:t>
      </w:r>
    </w:p>
    <w:p w14:paraId="403731AF" w14:textId="6946F125" w:rsidR="00CA27E2" w:rsidRPr="00CA27E2" w:rsidRDefault="00EA344E" w:rsidP="0038454B">
      <w:pPr>
        <w:pStyle w:val="Akapitzlist"/>
        <w:widowControl w:val="0"/>
        <w:numPr>
          <w:ilvl w:val="0"/>
          <w:numId w:val="16"/>
        </w:numPr>
        <w:suppressAutoHyphens/>
        <w:spacing w:before="120" w:after="120" w:line="276" w:lineRule="auto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>
        <w:rPr>
          <w:rFonts w:eastAsia="SimSun" w:cs="Mangal"/>
          <w:color w:val="000000"/>
          <w:kern w:val="1"/>
          <w:sz w:val="22"/>
          <w:lang w:eastAsia="hi-IN" w:bidi="hi-IN"/>
        </w:rPr>
        <w:t>j</w:t>
      </w:r>
      <w:r w:rsidRPr="00CA27E2">
        <w:rPr>
          <w:rFonts w:eastAsia="SimSun" w:cs="Mangal"/>
          <w:color w:val="000000"/>
          <w:kern w:val="1"/>
          <w:sz w:val="22"/>
          <w:lang w:eastAsia="hi-IN" w:bidi="hi-IN"/>
        </w:rPr>
        <w:t>ednorazowych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 na przejazd </w:t>
      </w:r>
      <w:r w:rsidR="0020146A">
        <w:rPr>
          <w:rFonts w:eastAsia="SimSun" w:cs="Mangal"/>
          <w:color w:val="000000"/>
          <w:kern w:val="1"/>
          <w:sz w:val="22"/>
          <w:lang w:eastAsia="hi-IN" w:bidi="hi-IN"/>
        </w:rPr>
        <w:t xml:space="preserve">w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jedną stronę lub „tam i z powrotem”,</w:t>
      </w:r>
    </w:p>
    <w:p w14:paraId="7DFF4703" w14:textId="132F9422" w:rsidR="00CA27E2" w:rsidRPr="00CA27E2" w:rsidRDefault="00CA27E2" w:rsidP="0038454B">
      <w:pPr>
        <w:pStyle w:val="Akapitzlist"/>
        <w:widowControl w:val="0"/>
        <w:numPr>
          <w:ilvl w:val="0"/>
          <w:numId w:val="16"/>
        </w:numPr>
        <w:suppressAutoHyphens/>
        <w:spacing w:before="120" w:after="120" w:line="276" w:lineRule="auto"/>
        <w:ind w:left="714" w:hanging="357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A27E2">
        <w:rPr>
          <w:rFonts w:eastAsia="SimSun" w:cs="Mangal"/>
          <w:color w:val="000000"/>
          <w:kern w:val="1"/>
          <w:sz w:val="22"/>
          <w:lang w:eastAsia="hi-IN" w:bidi="hi-IN"/>
        </w:rPr>
        <w:t>odcinkowych miesięcznych imiennych</w:t>
      </w:r>
      <w:r w:rsidR="00EA344E">
        <w:rPr>
          <w:rFonts w:eastAsia="SimSun" w:cs="Mangal"/>
          <w:color w:val="000000"/>
          <w:kern w:val="1"/>
          <w:sz w:val="22"/>
          <w:lang w:eastAsia="hi-IN" w:bidi="hi-IN"/>
        </w:rPr>
        <w:t xml:space="preserve"> na przejazdy „tam i z powrotem”</w:t>
      </w:r>
      <w:r w:rsidRPr="00CA27E2">
        <w:rPr>
          <w:rFonts w:eastAsia="SimSun" w:cs="Mangal"/>
          <w:color w:val="000000"/>
          <w:kern w:val="1"/>
          <w:sz w:val="22"/>
          <w:lang w:eastAsia="hi-IN" w:bidi="hi-IN"/>
        </w:rPr>
        <w:t>,</w:t>
      </w:r>
    </w:p>
    <w:p w14:paraId="45543A8C" w14:textId="2352A2F0" w:rsidR="00CA27E2" w:rsidRDefault="00EA344E" w:rsidP="0038454B">
      <w:pPr>
        <w:widowControl w:val="0"/>
        <w:suppressAutoHyphens/>
        <w:spacing w:before="120" w:after="120" w:line="276" w:lineRule="auto"/>
        <w:ind w:left="426"/>
        <w:rPr>
          <w:rFonts w:eastAsia="SimSun" w:cs="Mangal"/>
          <w:color w:val="000000"/>
          <w:kern w:val="1"/>
          <w:sz w:val="22"/>
          <w:lang w:eastAsia="hi-IN" w:bidi="hi-IN"/>
        </w:rPr>
      </w:pPr>
      <w:r>
        <w:rPr>
          <w:rFonts w:eastAsia="SimSun" w:cs="Mangal"/>
          <w:color w:val="000000"/>
          <w:kern w:val="1"/>
          <w:sz w:val="22"/>
          <w:lang w:eastAsia="hi-IN" w:bidi="hi-IN"/>
        </w:rPr>
        <w:t>według specjalnego cennika kilometrowego</w:t>
      </w:r>
      <w:r w:rsidR="00CA27E2" w:rsidRPr="00CA27E2">
        <w:rPr>
          <w:rFonts w:eastAsia="SimSun" w:cs="Mangal"/>
          <w:color w:val="000000"/>
          <w:kern w:val="1"/>
          <w:sz w:val="22"/>
          <w:lang w:eastAsia="hi-IN" w:bidi="hi-IN"/>
        </w:rPr>
        <w:t xml:space="preserve">. </w:t>
      </w:r>
    </w:p>
    <w:p w14:paraId="1D22A5DB" w14:textId="51CADBBF" w:rsidR="00FE056E" w:rsidRPr="00016C66" w:rsidRDefault="00FE056E" w:rsidP="0038454B">
      <w:pPr>
        <w:pStyle w:val="Akapitzlist"/>
        <w:numPr>
          <w:ilvl w:val="0"/>
          <w:numId w:val="44"/>
        </w:numPr>
        <w:spacing w:before="120" w:after="120" w:line="276" w:lineRule="auto"/>
        <w:ind w:left="426" w:hanging="426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016C66">
        <w:rPr>
          <w:rFonts w:eastAsia="SimSun" w:cs="Mangal"/>
          <w:color w:val="000000"/>
          <w:kern w:val="1"/>
          <w:sz w:val="22"/>
          <w:lang w:eastAsia="hi-IN" w:bidi="hi-IN"/>
        </w:rPr>
        <w:t>Oferta m</w:t>
      </w:r>
      <w:r w:rsidR="00016C66" w:rsidRPr="00016C66">
        <w:rPr>
          <w:rFonts w:eastAsia="SimSun" w:cs="Mangal"/>
          <w:color w:val="000000"/>
          <w:kern w:val="1"/>
          <w:sz w:val="22"/>
          <w:lang w:eastAsia="hi-IN" w:bidi="hi-IN"/>
        </w:rPr>
        <w:t>a zastosowanie przy przejazdach</w:t>
      </w:r>
      <w:r w:rsidR="00993114" w:rsidRPr="00016C66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016C66">
        <w:rPr>
          <w:rFonts w:eastAsia="SimSun" w:cs="Mangal"/>
          <w:color w:val="000000"/>
          <w:kern w:val="1"/>
          <w:sz w:val="22"/>
          <w:lang w:eastAsia="hi-IN" w:bidi="hi-IN"/>
        </w:rPr>
        <w:t>w pociągach uruchamianych przez Koleje Śląskie przewidzianych w rozkładzie jazdy, z wyłączeniem pociągów o charakterze komercyjnym.</w:t>
      </w:r>
    </w:p>
    <w:p w14:paraId="4391551B" w14:textId="665EFB12" w:rsidR="00AE460F" w:rsidRPr="009516A2" w:rsidRDefault="009516A2" w:rsidP="00143B92">
      <w:pPr>
        <w:pStyle w:val="Nagwek1"/>
        <w:ind w:left="850" w:hanging="493"/>
      </w:pPr>
      <w:r w:rsidRPr="009516A2">
        <w:t>§</w:t>
      </w:r>
      <w:r w:rsidR="00ED70CA">
        <w:t xml:space="preserve"> </w:t>
      </w:r>
      <w:r w:rsidR="00AE460F" w:rsidRPr="009516A2">
        <w:t>3.</w:t>
      </w:r>
      <w:r w:rsidR="00AE460F" w:rsidRPr="009516A2">
        <w:tab/>
        <w:t>Warunki stosowania</w:t>
      </w:r>
    </w:p>
    <w:p w14:paraId="397ABC3C" w14:textId="77777777" w:rsidR="00E506CE" w:rsidRPr="00367BFA" w:rsidRDefault="00AE460F" w:rsidP="0038454B">
      <w:pPr>
        <w:widowControl w:val="0"/>
        <w:numPr>
          <w:ilvl w:val="0"/>
          <w:numId w:val="13"/>
        </w:numPr>
        <w:suppressAutoHyphens/>
        <w:spacing w:before="120" w:after="120" w:line="276" w:lineRule="auto"/>
        <w:ind w:left="357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Bilety można nabyć</w:t>
      </w:r>
      <w:r w:rsidR="00E506CE" w:rsidRPr="00367BFA">
        <w:rPr>
          <w:rFonts w:eastAsia="SimSun" w:cs="Mangal"/>
          <w:color w:val="000000"/>
          <w:kern w:val="1"/>
          <w:sz w:val="22"/>
          <w:lang w:eastAsia="hi-IN" w:bidi="hi-IN"/>
        </w:rPr>
        <w:t>:</w:t>
      </w:r>
    </w:p>
    <w:p w14:paraId="349411F4" w14:textId="0D508DE0" w:rsidR="00E506CE" w:rsidRPr="00367BFA" w:rsidRDefault="00AE460F" w:rsidP="0038454B">
      <w:pPr>
        <w:pStyle w:val="Akapitzlist"/>
        <w:widowControl w:val="0"/>
        <w:numPr>
          <w:ilvl w:val="0"/>
          <w:numId w:val="15"/>
        </w:numPr>
        <w:suppressAutoHyphens/>
        <w:spacing w:before="120" w:after="120" w:line="276" w:lineRule="auto"/>
        <w:ind w:left="714" w:hanging="357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="006B1351" w:rsidRPr="00367BFA">
        <w:rPr>
          <w:rFonts w:eastAsia="SimSun" w:cs="Mangal"/>
          <w:kern w:val="2"/>
          <w:sz w:val="22"/>
          <w:lang w:eastAsia="hi-IN" w:bidi="hi-IN"/>
        </w:rPr>
        <w:t>punktach odprawy</w:t>
      </w: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>,</w:t>
      </w:r>
      <w:r w:rsidR="006B1351"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biletomatach, w </w:t>
      </w:r>
      <w:r w:rsidR="00C93FEB" w:rsidRPr="00776321">
        <w:rPr>
          <w:rFonts w:cs="Arial"/>
          <w:sz w:val="22"/>
        </w:rPr>
        <w:t>internetow</w:t>
      </w:r>
      <w:r w:rsidR="00C93FEB">
        <w:rPr>
          <w:rFonts w:cs="Arial"/>
          <w:sz w:val="22"/>
        </w:rPr>
        <w:t>ych</w:t>
      </w:r>
      <w:r w:rsidR="00C93FEB" w:rsidRPr="00776321">
        <w:rPr>
          <w:rFonts w:cs="Arial"/>
          <w:sz w:val="22"/>
        </w:rPr>
        <w:t xml:space="preserve"> i/lub mobilnego kanał</w:t>
      </w:r>
      <w:r w:rsidR="00C93FEB">
        <w:rPr>
          <w:rFonts w:cs="Arial"/>
          <w:sz w:val="22"/>
        </w:rPr>
        <w:t>ach</w:t>
      </w:r>
      <w:r w:rsidR="00C93FEB" w:rsidRPr="00776321">
        <w:rPr>
          <w:rFonts w:cs="Arial"/>
          <w:sz w:val="22"/>
        </w:rPr>
        <w:t xml:space="preserve"> sprzedaży</w:t>
      </w:r>
      <w:r w:rsidR="00DA56D6">
        <w:rPr>
          <w:rFonts w:cs="Arial"/>
          <w:sz w:val="22"/>
        </w:rPr>
        <w:t xml:space="preserve"> </w:t>
      </w:r>
      <w:r w:rsidR="00DA56D6">
        <w:rPr>
          <w:rFonts w:eastAsia="Times New Roman" w:cs="Arial"/>
          <w:sz w:val="22"/>
        </w:rPr>
        <w:t>–</w:t>
      </w:r>
      <w:r w:rsidR="00E506CE"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najwcześniej na </w:t>
      </w:r>
      <w:r w:rsidR="00B30C97">
        <w:rPr>
          <w:rFonts w:eastAsia="SimSun" w:cs="Mangal"/>
          <w:color w:val="000000"/>
          <w:kern w:val="1"/>
          <w:sz w:val="22"/>
          <w:lang w:eastAsia="hi-IN" w:bidi="hi-IN"/>
        </w:rPr>
        <w:t>30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dni przed dniem wyjazdu lub pierwszym dniem ważności biletu imiennego miesięcznego</w:t>
      </w:r>
      <w:r w:rsidR="003C5FB6" w:rsidRPr="00367BFA">
        <w:rPr>
          <w:rFonts w:eastAsia="SimSun" w:cs="Mangal"/>
          <w:color w:val="000000"/>
          <w:kern w:val="1"/>
          <w:sz w:val="22"/>
          <w:lang w:eastAsia="hi-IN" w:bidi="hi-IN"/>
        </w:rPr>
        <w:t>,</w:t>
      </w:r>
    </w:p>
    <w:p w14:paraId="2F819469" w14:textId="23A99C1C" w:rsidR="00AE460F" w:rsidRPr="00367BFA" w:rsidRDefault="00AE460F" w:rsidP="0038454B">
      <w:pPr>
        <w:pStyle w:val="Akapitzlist"/>
        <w:widowControl w:val="0"/>
        <w:numPr>
          <w:ilvl w:val="0"/>
          <w:numId w:val="15"/>
        </w:numPr>
        <w:suppressAutoHyphens/>
        <w:spacing w:before="120" w:after="120" w:line="276" w:lineRule="auto"/>
        <w:ind w:left="714" w:hanging="357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w pociągu u personelu pokładowego</w:t>
      </w:r>
      <w:r w:rsidR="003C5FB6"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oraz </w:t>
      </w:r>
      <w:r w:rsidR="003C5FB6" w:rsidRPr="00367BFA">
        <w:rPr>
          <w:sz w:val="22"/>
        </w:rPr>
        <w:t>za pośrednictwem aplikacji mobilnej SkyCash na warunkach określonych w Regulaminie usługi Bilet elektroniczny w Kolejach Śląskich (Regulamin SkyCash-KŚ)</w:t>
      </w:r>
      <w:r w:rsidR="003C5FB6"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7737D2">
        <w:rPr>
          <w:rFonts w:eastAsia="Times New Roman" w:cs="Arial"/>
          <w:sz w:val="22"/>
        </w:rPr>
        <w:t>–</w:t>
      </w:r>
      <w:r w:rsidR="00E506CE"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yłącznie w dniu wyjazdu </w:t>
      </w:r>
      <w:r w:rsidR="00E16D9A">
        <w:rPr>
          <w:rFonts w:eastAsia="SimSun" w:cs="Mangal"/>
          <w:color w:val="000000"/>
          <w:kern w:val="1"/>
          <w:sz w:val="22"/>
          <w:lang w:eastAsia="hi-IN" w:bidi="hi-IN"/>
        </w:rPr>
        <w:t>l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ub w pierwszym dniu ważności biletu imienne</w:t>
      </w:r>
      <w:r w:rsidR="009D7D7D">
        <w:rPr>
          <w:rFonts w:eastAsia="SimSun" w:cs="Mangal"/>
          <w:color w:val="000000"/>
          <w:kern w:val="1"/>
          <w:sz w:val="22"/>
          <w:lang w:eastAsia="hi-IN" w:bidi="hi-IN"/>
        </w:rPr>
        <w:t>go</w:t>
      </w:r>
      <w:r w:rsidR="00FF578E">
        <w:rPr>
          <w:rFonts w:eastAsia="SimSun" w:cs="Mangal"/>
          <w:color w:val="000000"/>
          <w:kern w:val="1"/>
          <w:sz w:val="22"/>
          <w:lang w:eastAsia="hi-IN" w:bidi="hi-IN"/>
        </w:rPr>
        <w:t xml:space="preserve"> miesięcznego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67D6F0ED" w14:textId="77777777" w:rsidR="00403E6E" w:rsidRPr="00403E6E" w:rsidRDefault="00403E6E" w:rsidP="0038454B">
      <w:pPr>
        <w:pStyle w:val="Akapitzlist"/>
        <w:widowControl w:val="0"/>
        <w:numPr>
          <w:ilvl w:val="0"/>
          <w:numId w:val="13"/>
        </w:numPr>
        <w:suppressAutoHyphens/>
        <w:spacing w:before="120" w:after="120" w:line="276" w:lineRule="auto"/>
        <w:ind w:left="357" w:hanging="357"/>
        <w:contextualSpacing w:val="0"/>
        <w:rPr>
          <w:sz w:val="22"/>
        </w:rPr>
      </w:pPr>
      <w:r w:rsidRPr="00403E6E">
        <w:rPr>
          <w:sz w:val="22"/>
        </w:rPr>
        <w:t>Terminy ważności biletów na przejazd:</w:t>
      </w:r>
    </w:p>
    <w:p w14:paraId="61DBDBBA" w14:textId="77777777" w:rsidR="0002252E" w:rsidRDefault="0002252E" w:rsidP="0038454B">
      <w:pPr>
        <w:numPr>
          <w:ilvl w:val="0"/>
          <w:numId w:val="46"/>
        </w:numPr>
        <w:spacing w:before="120" w:after="120" w:line="276" w:lineRule="auto"/>
        <w:ind w:left="714" w:hanging="357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jednorazowych w jedną stronę:</w:t>
      </w:r>
    </w:p>
    <w:p w14:paraId="4A895200" w14:textId="768EBB55" w:rsidR="0002252E" w:rsidRDefault="0002252E" w:rsidP="0038454B">
      <w:pPr>
        <w:numPr>
          <w:ilvl w:val="0"/>
          <w:numId w:val="47"/>
        </w:numPr>
        <w:spacing w:before="120" w:after="120" w:line="276" w:lineRule="auto"/>
        <w:ind w:left="1276" w:hanging="357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na odległość do 50 km </w:t>
      </w:r>
      <w:r w:rsidR="00DA56D6">
        <w:rPr>
          <w:rFonts w:eastAsia="Times New Roman" w:cs="Arial"/>
          <w:sz w:val="22"/>
        </w:rPr>
        <w:t>–</w:t>
      </w:r>
      <w:r>
        <w:rPr>
          <w:rFonts w:eastAsia="Times New Roman" w:cs="Arial"/>
          <w:sz w:val="22"/>
        </w:rPr>
        <w:t xml:space="preserve"> wynosi 3 godziny licząc od daty i godziny wydania lub wskazanych przez podróżnego,</w:t>
      </w:r>
    </w:p>
    <w:p w14:paraId="111BA544" w14:textId="37245C90" w:rsidR="0002252E" w:rsidRDefault="0002252E" w:rsidP="0038454B">
      <w:pPr>
        <w:numPr>
          <w:ilvl w:val="0"/>
          <w:numId w:val="47"/>
        </w:numPr>
        <w:spacing w:before="120" w:after="120" w:line="276" w:lineRule="auto"/>
        <w:ind w:left="1276" w:hanging="357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od 51 km do 100 km – wynosi 6 godzin licząc od daty</w:t>
      </w:r>
      <w:r w:rsidR="0038454B">
        <w:rPr>
          <w:rFonts w:eastAsia="Times New Roman" w:cs="Arial"/>
          <w:sz w:val="22"/>
        </w:rPr>
        <w:t xml:space="preserve"> </w:t>
      </w:r>
      <w:r>
        <w:rPr>
          <w:rFonts w:eastAsia="Times New Roman" w:cs="Arial"/>
          <w:sz w:val="22"/>
        </w:rPr>
        <w:t>i godziny wydania lub wskazanych przez podróżnego,</w:t>
      </w:r>
    </w:p>
    <w:p w14:paraId="6C9FDE51" w14:textId="77777777" w:rsidR="0002252E" w:rsidRDefault="0002252E" w:rsidP="0038454B">
      <w:pPr>
        <w:numPr>
          <w:ilvl w:val="0"/>
          <w:numId w:val="47"/>
        </w:numPr>
        <w:spacing w:before="120" w:after="120" w:line="276" w:lineRule="auto"/>
        <w:ind w:left="1276" w:hanging="357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101 km albo więcej – wynosi 1 dzień,</w:t>
      </w:r>
    </w:p>
    <w:p w14:paraId="20965AA7" w14:textId="24529740" w:rsidR="0002252E" w:rsidRPr="001C6FA1" w:rsidRDefault="0002252E" w:rsidP="0038454B">
      <w:pPr>
        <w:numPr>
          <w:ilvl w:val="0"/>
          <w:numId w:val="46"/>
        </w:numPr>
        <w:spacing w:before="120" w:after="120" w:line="276" w:lineRule="auto"/>
        <w:ind w:left="714" w:hanging="357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jednorazowych „tam i z powrotem”</w:t>
      </w:r>
      <w:r w:rsidR="00EA344E">
        <w:rPr>
          <w:rFonts w:eastAsia="Times New Roman" w:cs="Arial"/>
          <w:sz w:val="22"/>
        </w:rPr>
        <w:t xml:space="preserve"> </w:t>
      </w:r>
      <w:r w:rsidRPr="001C6FA1">
        <w:rPr>
          <w:rFonts w:eastAsia="Times New Roman" w:cs="Arial"/>
          <w:sz w:val="22"/>
        </w:rPr>
        <w:t>– wynosi 1 dzień</w:t>
      </w:r>
      <w:r w:rsidR="00EA344E">
        <w:rPr>
          <w:rFonts w:eastAsia="Times New Roman" w:cs="Arial"/>
          <w:sz w:val="22"/>
        </w:rPr>
        <w:t>.</w:t>
      </w:r>
    </w:p>
    <w:p w14:paraId="71113AFF" w14:textId="5D7FB0FD" w:rsidR="00206626" w:rsidRPr="00206626" w:rsidRDefault="00206626" w:rsidP="0038454B">
      <w:pPr>
        <w:spacing w:before="120" w:after="120" w:line="276" w:lineRule="auto"/>
        <w:ind w:left="425"/>
        <w:rPr>
          <w:rFonts w:eastAsia="Times New Roman" w:cs="Arial"/>
          <w:sz w:val="22"/>
        </w:rPr>
      </w:pPr>
      <w:r w:rsidRPr="00206626">
        <w:rPr>
          <w:rFonts w:eastAsia="Times New Roman" w:cs="Arial"/>
          <w:sz w:val="22"/>
        </w:rPr>
        <w:t>Termin ważności biletu rozpoczyna się o daty i godziny wskazanej na nim za pomocą nadruku lub potwierdzonego zapisu. Dzień liczy się od godz. 00:01 do godz. 24:00.</w:t>
      </w:r>
    </w:p>
    <w:p w14:paraId="14E9C895" w14:textId="6E80D2F9" w:rsidR="00222689" w:rsidRPr="00016C66" w:rsidRDefault="009525C6" w:rsidP="0038454B">
      <w:pPr>
        <w:pStyle w:val="Akapitzlist"/>
        <w:numPr>
          <w:ilvl w:val="2"/>
          <w:numId w:val="18"/>
        </w:numPr>
        <w:tabs>
          <w:tab w:val="clear" w:pos="1080"/>
        </w:tabs>
        <w:spacing w:before="120" w:after="120" w:line="276" w:lineRule="auto"/>
        <w:ind w:left="714" w:hanging="357"/>
        <w:contextualSpacing w:val="0"/>
        <w:rPr>
          <w:lang w:eastAsia="hi-IN" w:bidi="hi-IN"/>
        </w:rPr>
      </w:pPr>
      <w:r w:rsidRPr="00D12FA3">
        <w:rPr>
          <w:rFonts w:eastAsia="Times New Roman" w:cs="Arial"/>
          <w:sz w:val="22"/>
        </w:rPr>
        <w:t>ok</w:t>
      </w:r>
      <w:r w:rsidR="00403E6E" w:rsidRPr="00D12FA3">
        <w:rPr>
          <w:rFonts w:eastAsia="Times New Roman" w:cs="Arial"/>
          <w:sz w:val="22"/>
        </w:rPr>
        <w:t xml:space="preserve">resowych odcinkowych imiennych </w:t>
      </w:r>
      <w:r w:rsidRPr="00D12FA3">
        <w:rPr>
          <w:rFonts w:eastAsia="Times New Roman" w:cs="Arial"/>
          <w:sz w:val="22"/>
        </w:rPr>
        <w:t xml:space="preserve">miesięcznych – jeden miesiąc (np. od 27 lutego do 26 marca </w:t>
      </w:r>
      <w:r w:rsidR="00016C66" w:rsidRPr="00D12FA3">
        <w:rPr>
          <w:rFonts w:eastAsia="Times New Roman" w:cs="Arial"/>
          <w:sz w:val="22"/>
        </w:rPr>
        <w:t>lub od 1 grudnia do 31 grudnia).</w:t>
      </w:r>
      <w:r w:rsidRPr="00D12FA3">
        <w:rPr>
          <w:rFonts w:eastAsia="Times New Roman" w:cs="Arial"/>
          <w:sz w:val="22"/>
        </w:rPr>
        <w:t xml:space="preserve"> </w:t>
      </w:r>
    </w:p>
    <w:p w14:paraId="37E64F34" w14:textId="5ACE5B38" w:rsidR="009D7D7D" w:rsidRPr="001C6FA1" w:rsidRDefault="004727E0" w:rsidP="0038454B">
      <w:pPr>
        <w:pStyle w:val="Akapitzlist"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rPr>
          <w:sz w:val="22"/>
        </w:rPr>
      </w:pPr>
      <w:r w:rsidRPr="001C6FA1">
        <w:rPr>
          <w:rFonts w:eastAsia="SimSun" w:cs="Mangal"/>
          <w:color w:val="000000"/>
          <w:kern w:val="1"/>
          <w:sz w:val="22"/>
          <w:lang w:eastAsia="hi-IN" w:bidi="hi-IN"/>
        </w:rPr>
        <w:t xml:space="preserve">Osoba odbywająca przejazd na podstawie biletu </w:t>
      </w:r>
      <w:bookmarkStart w:id="0" w:name="_Hlk55412922"/>
      <w:r w:rsidR="009525C6" w:rsidRPr="001C6FA1">
        <w:rPr>
          <w:rFonts w:eastAsia="SimSun" w:cs="Mangal"/>
          <w:color w:val="000000"/>
          <w:kern w:val="1"/>
          <w:sz w:val="22"/>
          <w:lang w:eastAsia="hi-IN" w:bidi="hi-IN"/>
        </w:rPr>
        <w:t>okresowego odcinkowego</w:t>
      </w:r>
      <w:r w:rsidRPr="001C6FA1">
        <w:rPr>
          <w:rFonts w:eastAsia="SimSun" w:cs="Mangal"/>
          <w:color w:val="000000"/>
          <w:kern w:val="1"/>
          <w:sz w:val="22"/>
          <w:lang w:eastAsia="hi-IN" w:bidi="hi-IN"/>
        </w:rPr>
        <w:t xml:space="preserve"> imiennego </w:t>
      </w:r>
      <w:bookmarkEnd w:id="0"/>
      <w:r w:rsidRPr="001C6FA1">
        <w:rPr>
          <w:rFonts w:eastAsia="SimSun" w:cs="Mangal"/>
          <w:color w:val="000000"/>
          <w:kern w:val="1"/>
          <w:sz w:val="22"/>
          <w:lang w:eastAsia="hi-IN" w:bidi="hi-IN"/>
        </w:rPr>
        <w:t>p</w:t>
      </w:r>
      <w:r w:rsidRPr="001C6FA1">
        <w:rPr>
          <w:sz w:val="22"/>
        </w:rPr>
        <w:t xml:space="preserve">rzed rozpoczęciem pierwszego przejazdu zobowiązana jest wpisać czytelnie w sposób trwały (w miejscu przeznaczonym na bilecie), swoje imię i nazwisko oraz numer dokumentu ze zdjęciem stwierdzającego jej tożsamość. Do przejazdów na podstawie </w:t>
      </w:r>
      <w:r w:rsidRPr="001C6FA1">
        <w:rPr>
          <w:sz w:val="22"/>
        </w:rPr>
        <w:lastRenderedPageBreak/>
        <w:t>biletu imiennego uprawniona jest tylko ta osoba, której dane zostały na nim zamieszczone. Bilet bez wpisania danych, o których mowa wyżej jest nieważny.</w:t>
      </w:r>
    </w:p>
    <w:p w14:paraId="5F12B858" w14:textId="08FFCBFE" w:rsidR="002C336C" w:rsidRPr="00222689" w:rsidRDefault="002C336C" w:rsidP="0038454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rPr>
          <w:rFonts w:cs="Arial"/>
          <w:sz w:val="22"/>
        </w:rPr>
      </w:pPr>
      <w:r w:rsidRPr="00222689">
        <w:rPr>
          <w:rFonts w:cs="Arial"/>
          <w:sz w:val="22"/>
        </w:rPr>
        <w:t xml:space="preserve">W razie stwierdzenia podczas kontroli, że z biletu </w:t>
      </w:r>
      <w:r w:rsidR="009525C6" w:rsidRPr="00222689">
        <w:rPr>
          <w:rFonts w:eastAsia="SimSun" w:cs="Mangal"/>
          <w:color w:val="000000"/>
          <w:kern w:val="1"/>
          <w:sz w:val="22"/>
          <w:lang w:eastAsia="hi-IN" w:bidi="hi-IN"/>
        </w:rPr>
        <w:t>okresowego odcinkowego imiennego</w:t>
      </w:r>
      <w:r w:rsidRPr="00222689">
        <w:rPr>
          <w:rFonts w:cs="Arial"/>
          <w:sz w:val="22"/>
        </w:rPr>
        <w:t xml:space="preserve"> korzysta osoba inna niż na nim wskazana, KŚ uznaje bilet za nieważny, a osobę tę traktuje jak podróżnego bez ważnego biletu.</w:t>
      </w:r>
    </w:p>
    <w:p w14:paraId="52624C38" w14:textId="1DA3A3FE" w:rsidR="002C336C" w:rsidRPr="00222689" w:rsidRDefault="002C336C" w:rsidP="0038454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240" w:line="276" w:lineRule="auto"/>
        <w:ind w:left="357" w:hanging="357"/>
        <w:contextualSpacing w:val="0"/>
        <w:rPr>
          <w:rFonts w:cs="Arial"/>
          <w:sz w:val="22"/>
        </w:rPr>
      </w:pPr>
      <w:r w:rsidRPr="00222689">
        <w:rPr>
          <w:rFonts w:eastAsia="SimSun" w:cs="Mangal"/>
          <w:color w:val="000000"/>
          <w:kern w:val="1"/>
          <w:sz w:val="22"/>
          <w:lang w:eastAsia="hi-IN" w:bidi="hi-IN"/>
        </w:rPr>
        <w:t>Bilet wystawia się z nadrukiem „S</w:t>
      </w:r>
      <w:r w:rsidR="009525C6" w:rsidRPr="00222689">
        <w:rPr>
          <w:rFonts w:eastAsia="SimSun" w:cs="Mangal"/>
          <w:color w:val="000000"/>
          <w:kern w:val="1"/>
          <w:sz w:val="22"/>
          <w:lang w:eastAsia="hi-IN" w:bidi="hi-IN"/>
        </w:rPr>
        <w:t>enior</w:t>
      </w:r>
      <w:r w:rsidR="004D36C0" w:rsidRPr="00222689">
        <w:rPr>
          <w:rFonts w:eastAsia="SimSun" w:cs="Mangal"/>
          <w:color w:val="000000"/>
          <w:kern w:val="1"/>
          <w:sz w:val="22"/>
          <w:lang w:eastAsia="hi-IN" w:bidi="hi-IN"/>
        </w:rPr>
        <w:t xml:space="preserve"> 60+”</w:t>
      </w:r>
      <w:r w:rsidR="00222689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57EF6F6E" w14:textId="28A578C4" w:rsidR="00696768" w:rsidRPr="001C6FA1" w:rsidRDefault="009516A2" w:rsidP="001C6FA1">
      <w:pPr>
        <w:pStyle w:val="Nagwek1"/>
        <w:rPr>
          <w:lang w:eastAsia="hi-IN" w:bidi="hi-IN"/>
        </w:rPr>
      </w:pPr>
      <w:r w:rsidRPr="007737D2">
        <w:rPr>
          <w:b w:val="0"/>
        </w:rPr>
        <w:t>§</w:t>
      </w:r>
      <w:r w:rsidR="00ED70CA" w:rsidRPr="007737D2">
        <w:rPr>
          <w:b w:val="0"/>
        </w:rPr>
        <w:t xml:space="preserve"> </w:t>
      </w:r>
      <w:r w:rsidRPr="007737D2">
        <w:rPr>
          <w:b w:val="0"/>
        </w:rPr>
        <w:t>4.</w:t>
      </w:r>
      <w:r w:rsidRPr="007737D2">
        <w:rPr>
          <w:b w:val="0"/>
        </w:rPr>
        <w:tab/>
      </w:r>
      <w:r w:rsidR="00AE460F" w:rsidRPr="001C6FA1">
        <w:t>Opłaty</w:t>
      </w:r>
    </w:p>
    <w:p w14:paraId="3ED9616F" w14:textId="31B822E7" w:rsidR="00AE460F" w:rsidRDefault="00AE460F" w:rsidP="001C6FA1">
      <w:pPr>
        <w:pStyle w:val="Nagwek1"/>
      </w:pPr>
      <w:r w:rsidRPr="001C6FA1">
        <w:rPr>
          <w:b w:val="0"/>
        </w:rPr>
        <w:t>Tabela 1.</w:t>
      </w:r>
      <w:r w:rsidR="00DA56D6" w:rsidRPr="001C6FA1">
        <w:rPr>
          <w:b w:val="0"/>
        </w:rPr>
        <w:tab/>
      </w:r>
      <w:r w:rsidRPr="001C6FA1">
        <w:rPr>
          <w:b w:val="0"/>
        </w:rPr>
        <w:t>B</w:t>
      </w:r>
      <w:r w:rsidR="00270F51" w:rsidRPr="001C6FA1">
        <w:rPr>
          <w:b w:val="0"/>
        </w:rPr>
        <w:t>ilety jednorazowe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815"/>
      </w:tblGrid>
      <w:tr w:rsidR="00696768" w:rsidRPr="007737D2" w14:paraId="0CC7AA29" w14:textId="77777777" w:rsidTr="001C6FA1">
        <w:trPr>
          <w:trHeight w:val="51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1B45" w14:textId="59F6AFFA" w:rsidR="00270F51" w:rsidRPr="001C6FA1" w:rsidRDefault="00270F51" w:rsidP="00270F5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C6FA1">
              <w:rPr>
                <w:rFonts w:eastAsia="Times New Roman" w:cs="Arial"/>
                <w:b/>
                <w:bCs/>
                <w:sz w:val="22"/>
                <w:lang w:eastAsia="pl-PL"/>
              </w:rPr>
              <w:t>Za odległoś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71B1C" w14:textId="77777777" w:rsidR="00270F51" w:rsidRPr="001C6FA1" w:rsidRDefault="00270F51" w:rsidP="00270F5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C6FA1">
              <w:rPr>
                <w:rFonts w:eastAsia="Times New Roman" w:cs="Arial"/>
                <w:b/>
                <w:bCs/>
                <w:sz w:val="22"/>
                <w:lang w:eastAsia="pl-PL"/>
              </w:rPr>
              <w:t>Ceny biletów</w:t>
            </w:r>
          </w:p>
        </w:tc>
      </w:tr>
      <w:tr w:rsidR="00270F51" w:rsidRPr="007737D2" w14:paraId="7A4B9674" w14:textId="77777777" w:rsidTr="001C6FA1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A815" w14:textId="77777777" w:rsidR="00270F51" w:rsidRPr="001C6FA1" w:rsidRDefault="00270F51" w:rsidP="00270F5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C6FA1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80885" w14:textId="77777777" w:rsidR="00270F51" w:rsidRPr="001C6FA1" w:rsidRDefault="00270F51" w:rsidP="00270F5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C6FA1">
              <w:rPr>
                <w:rFonts w:eastAsia="Times New Roman" w:cs="Arial"/>
                <w:sz w:val="22"/>
                <w:lang w:eastAsia="pl-PL"/>
              </w:rPr>
              <w:t>w złotych (brutto)</w:t>
            </w:r>
          </w:p>
        </w:tc>
      </w:tr>
      <w:tr w:rsidR="00270F51" w:rsidRPr="007737D2" w14:paraId="010256B5" w14:textId="77777777" w:rsidTr="001C6FA1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7CC90" w14:textId="77777777" w:rsidR="00270F51" w:rsidRPr="001C6FA1" w:rsidRDefault="00270F51" w:rsidP="00270F5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C6FA1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F83DC" w14:textId="77777777" w:rsidR="00270F51" w:rsidRPr="001C6FA1" w:rsidRDefault="00270F51" w:rsidP="00270F5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C6FA1">
              <w:rPr>
                <w:rFonts w:eastAsia="Times New Roman" w:cs="Arial"/>
                <w:sz w:val="22"/>
                <w:lang w:eastAsia="pl-PL"/>
              </w:rPr>
              <w:t xml:space="preserve">3,75 </w:t>
            </w:r>
          </w:p>
        </w:tc>
      </w:tr>
      <w:tr w:rsidR="00270F51" w:rsidRPr="007737D2" w14:paraId="1EF32A02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C511AE" w14:textId="77777777" w:rsidR="00270F51" w:rsidRPr="001C6FA1" w:rsidRDefault="00270F51" w:rsidP="00270F5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C6FA1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441555" w14:textId="77777777" w:rsidR="00270F51" w:rsidRPr="001C6FA1" w:rsidRDefault="00270F51" w:rsidP="00270F5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C6FA1">
              <w:rPr>
                <w:rFonts w:eastAsia="Times New Roman" w:cs="Arial"/>
                <w:sz w:val="22"/>
                <w:lang w:eastAsia="pl-PL"/>
              </w:rPr>
              <w:t xml:space="preserve">4,50 </w:t>
            </w:r>
          </w:p>
        </w:tc>
      </w:tr>
      <w:tr w:rsidR="00270F51" w:rsidRPr="007737D2" w14:paraId="258FBD3D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F572E" w14:textId="77777777" w:rsidR="00270F51" w:rsidRPr="001C6FA1" w:rsidRDefault="00270F51" w:rsidP="00270F5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C6FA1">
              <w:rPr>
                <w:rFonts w:eastAsia="Times New Roman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0725B" w14:textId="77777777" w:rsidR="00270F51" w:rsidRPr="001C6FA1" w:rsidRDefault="00270F51" w:rsidP="00270F5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C6FA1">
              <w:rPr>
                <w:rFonts w:eastAsia="Times New Roman" w:cs="Arial"/>
                <w:sz w:val="22"/>
                <w:lang w:eastAsia="pl-PL"/>
              </w:rPr>
              <w:t xml:space="preserve">6,00 </w:t>
            </w:r>
          </w:p>
        </w:tc>
      </w:tr>
      <w:tr w:rsidR="00270F51" w:rsidRPr="007737D2" w14:paraId="6C343D5A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5B9F22" w14:textId="77777777" w:rsidR="00270F51" w:rsidRPr="001C6FA1" w:rsidRDefault="00270F51" w:rsidP="00270F5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C6FA1">
              <w:rPr>
                <w:rFonts w:eastAsia="Times New Roman" w:cs="Arial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F4AA40" w14:textId="77777777" w:rsidR="00270F51" w:rsidRPr="001C6FA1" w:rsidRDefault="00270F51" w:rsidP="00270F5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C6FA1">
              <w:rPr>
                <w:rFonts w:eastAsia="Times New Roman" w:cs="Arial"/>
                <w:sz w:val="22"/>
                <w:lang w:eastAsia="pl-PL"/>
              </w:rPr>
              <w:t xml:space="preserve">6,75 </w:t>
            </w:r>
          </w:p>
        </w:tc>
      </w:tr>
      <w:tr w:rsidR="00270F51" w:rsidRPr="007737D2" w14:paraId="2EEAFEB3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29950" w14:textId="77777777" w:rsidR="00270F51" w:rsidRPr="001C6FA1" w:rsidRDefault="00270F51" w:rsidP="00270F5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C6FA1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05007" w14:textId="77777777" w:rsidR="00270F51" w:rsidRPr="001C6FA1" w:rsidRDefault="00270F51" w:rsidP="00270F5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C6FA1">
              <w:rPr>
                <w:rFonts w:eastAsia="Times New Roman" w:cs="Arial"/>
                <w:sz w:val="22"/>
                <w:lang w:eastAsia="pl-PL"/>
              </w:rPr>
              <w:t xml:space="preserve">7,50 </w:t>
            </w:r>
          </w:p>
        </w:tc>
      </w:tr>
      <w:tr w:rsidR="00270F51" w:rsidRPr="007737D2" w14:paraId="6A1D6205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39F0EC" w14:textId="77777777" w:rsidR="00270F51" w:rsidRPr="001C6FA1" w:rsidRDefault="00270F51" w:rsidP="00270F5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C6FA1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DC43AF" w14:textId="77777777" w:rsidR="00270F51" w:rsidRPr="001C6FA1" w:rsidRDefault="00270F51" w:rsidP="00270F5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C6FA1">
              <w:rPr>
                <w:rFonts w:eastAsia="Times New Roman" w:cs="Arial"/>
                <w:sz w:val="22"/>
                <w:lang w:eastAsia="pl-PL"/>
              </w:rPr>
              <w:t xml:space="preserve">8,25 </w:t>
            </w:r>
          </w:p>
        </w:tc>
      </w:tr>
      <w:tr w:rsidR="00270F51" w:rsidRPr="007737D2" w14:paraId="1FDE08F7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644AB" w14:textId="77777777" w:rsidR="00270F51" w:rsidRPr="001C6FA1" w:rsidRDefault="00270F51" w:rsidP="00270F5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C6FA1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0859" w14:textId="77777777" w:rsidR="00270F51" w:rsidRPr="001C6FA1" w:rsidRDefault="00270F51" w:rsidP="00270F5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C6FA1">
              <w:rPr>
                <w:rFonts w:eastAsia="Times New Roman" w:cs="Arial"/>
                <w:sz w:val="22"/>
                <w:lang w:eastAsia="pl-PL"/>
              </w:rPr>
              <w:t xml:space="preserve">9,00 </w:t>
            </w:r>
          </w:p>
        </w:tc>
      </w:tr>
      <w:tr w:rsidR="00270F51" w:rsidRPr="007737D2" w14:paraId="57267B4C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0A9BE9" w14:textId="77777777" w:rsidR="00270F51" w:rsidRPr="001C6FA1" w:rsidRDefault="00270F51" w:rsidP="00270F5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C6FA1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0C0B9E" w14:textId="77777777" w:rsidR="00270F51" w:rsidRPr="001C6FA1" w:rsidRDefault="00270F51" w:rsidP="00270F5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C6FA1">
              <w:rPr>
                <w:rFonts w:eastAsia="Times New Roman" w:cs="Arial"/>
                <w:sz w:val="22"/>
                <w:lang w:eastAsia="pl-PL"/>
              </w:rPr>
              <w:t xml:space="preserve">10,50 </w:t>
            </w:r>
          </w:p>
        </w:tc>
      </w:tr>
      <w:tr w:rsidR="00270F51" w:rsidRPr="007737D2" w14:paraId="418EC543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4F6B6" w14:textId="77777777" w:rsidR="00270F51" w:rsidRPr="001C6FA1" w:rsidRDefault="00270F51" w:rsidP="00270F5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C6FA1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997BC" w14:textId="77777777" w:rsidR="00270F51" w:rsidRPr="001C6FA1" w:rsidRDefault="00270F51" w:rsidP="00270F5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C6FA1">
              <w:rPr>
                <w:rFonts w:eastAsia="Times New Roman" w:cs="Arial"/>
                <w:sz w:val="22"/>
                <w:lang w:eastAsia="pl-PL"/>
              </w:rPr>
              <w:t xml:space="preserve">11,25 </w:t>
            </w:r>
          </w:p>
        </w:tc>
      </w:tr>
      <w:tr w:rsidR="00270F51" w:rsidRPr="007737D2" w14:paraId="26CF6DDB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327D80" w14:textId="77777777" w:rsidR="00270F51" w:rsidRPr="001C6FA1" w:rsidRDefault="00270F51" w:rsidP="00270F5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C6FA1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054907" w14:textId="77777777" w:rsidR="00270F51" w:rsidRPr="001C6FA1" w:rsidRDefault="00270F51" w:rsidP="00270F5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C6FA1">
              <w:rPr>
                <w:rFonts w:eastAsia="Times New Roman" w:cs="Arial"/>
                <w:sz w:val="22"/>
                <w:lang w:eastAsia="pl-PL"/>
              </w:rPr>
              <w:t xml:space="preserve">12,75 </w:t>
            </w:r>
          </w:p>
        </w:tc>
      </w:tr>
      <w:tr w:rsidR="00270F51" w:rsidRPr="007737D2" w14:paraId="2ABB3B5B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63C01" w14:textId="77777777" w:rsidR="00270F51" w:rsidRPr="001C6FA1" w:rsidRDefault="00270F51" w:rsidP="00270F5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C6FA1">
              <w:rPr>
                <w:rFonts w:eastAsia="Times New Roman" w:cs="Arial"/>
                <w:b/>
                <w:bCs/>
                <w:sz w:val="22"/>
                <w:lang w:eastAsia="pl-PL"/>
              </w:rPr>
              <w:t>51 - 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8DD36" w14:textId="77777777" w:rsidR="00270F51" w:rsidRPr="001C6FA1" w:rsidRDefault="00270F51" w:rsidP="00270F5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C6FA1">
              <w:rPr>
                <w:rFonts w:eastAsia="Times New Roman" w:cs="Arial"/>
                <w:sz w:val="22"/>
                <w:lang w:eastAsia="pl-PL"/>
              </w:rPr>
              <w:t xml:space="preserve">13,50 </w:t>
            </w:r>
          </w:p>
        </w:tc>
      </w:tr>
      <w:tr w:rsidR="00270F51" w:rsidRPr="007737D2" w14:paraId="43838A65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E0EA9F" w14:textId="77777777" w:rsidR="00270F51" w:rsidRPr="001C6FA1" w:rsidRDefault="00270F51" w:rsidP="00270F5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C6FA1">
              <w:rPr>
                <w:rFonts w:eastAsia="Times New Roman" w:cs="Arial"/>
                <w:b/>
                <w:bCs/>
                <w:sz w:val="22"/>
                <w:lang w:eastAsia="pl-PL"/>
              </w:rPr>
              <w:t>56 -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95CA6D" w14:textId="77777777" w:rsidR="00270F51" w:rsidRPr="001C6FA1" w:rsidRDefault="00270F51" w:rsidP="00270F5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C6FA1">
              <w:rPr>
                <w:rFonts w:eastAsia="Times New Roman" w:cs="Arial"/>
                <w:sz w:val="22"/>
                <w:lang w:eastAsia="pl-PL"/>
              </w:rPr>
              <w:t xml:space="preserve">14,25 </w:t>
            </w:r>
          </w:p>
        </w:tc>
      </w:tr>
      <w:tr w:rsidR="00270F51" w:rsidRPr="007737D2" w14:paraId="5AA91FBA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11385" w14:textId="77777777" w:rsidR="00270F51" w:rsidRPr="001C6FA1" w:rsidRDefault="00270F51" w:rsidP="00270F5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C6FA1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68C17" w14:textId="77777777" w:rsidR="00270F51" w:rsidRPr="001C6FA1" w:rsidRDefault="00270F51" w:rsidP="00270F5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C6FA1">
              <w:rPr>
                <w:rFonts w:eastAsia="Times New Roman" w:cs="Arial"/>
                <w:sz w:val="22"/>
                <w:lang w:eastAsia="pl-PL"/>
              </w:rPr>
              <w:t xml:space="preserve">15,00 </w:t>
            </w:r>
          </w:p>
        </w:tc>
      </w:tr>
      <w:tr w:rsidR="00270F51" w:rsidRPr="007737D2" w14:paraId="4768ADAA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330674" w14:textId="77777777" w:rsidR="00270F51" w:rsidRPr="001C6FA1" w:rsidRDefault="00270F51" w:rsidP="00270F5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C6FA1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8B487D" w14:textId="77777777" w:rsidR="00270F51" w:rsidRPr="001C6FA1" w:rsidRDefault="00270F51" w:rsidP="00270F5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C6FA1">
              <w:rPr>
                <w:rFonts w:eastAsia="Times New Roman" w:cs="Arial"/>
                <w:sz w:val="22"/>
                <w:lang w:eastAsia="pl-PL"/>
              </w:rPr>
              <w:t xml:space="preserve">15,75 </w:t>
            </w:r>
          </w:p>
        </w:tc>
      </w:tr>
      <w:tr w:rsidR="00270F51" w:rsidRPr="007737D2" w14:paraId="5CD1C3AC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B2CD3" w14:textId="77777777" w:rsidR="00270F51" w:rsidRPr="001C6FA1" w:rsidRDefault="00270F51" w:rsidP="00270F5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C6FA1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5ADE" w14:textId="77777777" w:rsidR="00270F51" w:rsidRPr="001C6FA1" w:rsidRDefault="00270F51" w:rsidP="00270F5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C6FA1">
              <w:rPr>
                <w:rFonts w:eastAsia="Times New Roman" w:cs="Arial"/>
                <w:sz w:val="22"/>
                <w:lang w:eastAsia="pl-PL"/>
              </w:rPr>
              <w:t xml:space="preserve">17,25 </w:t>
            </w:r>
          </w:p>
        </w:tc>
      </w:tr>
      <w:tr w:rsidR="00270F51" w:rsidRPr="007737D2" w14:paraId="10356386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4C9332" w14:textId="77777777" w:rsidR="00270F51" w:rsidRPr="001C6FA1" w:rsidRDefault="00270F51" w:rsidP="00270F5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C6FA1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B7CCB6" w14:textId="77777777" w:rsidR="00270F51" w:rsidRPr="001C6FA1" w:rsidRDefault="00270F51" w:rsidP="00270F5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C6FA1">
              <w:rPr>
                <w:rFonts w:eastAsia="Times New Roman" w:cs="Arial"/>
                <w:sz w:val="22"/>
                <w:lang w:eastAsia="pl-PL"/>
              </w:rPr>
              <w:t xml:space="preserve">18,37 </w:t>
            </w:r>
          </w:p>
        </w:tc>
      </w:tr>
      <w:tr w:rsidR="00270F51" w:rsidRPr="007737D2" w14:paraId="60A9A47C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7B377" w14:textId="77777777" w:rsidR="00270F51" w:rsidRPr="001C6FA1" w:rsidRDefault="00270F51" w:rsidP="00270F5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C6FA1">
              <w:rPr>
                <w:rFonts w:eastAsia="Times New Roman" w:cs="Arial"/>
                <w:b/>
                <w:bCs/>
                <w:sz w:val="22"/>
                <w:lang w:eastAsia="pl-PL"/>
              </w:rPr>
              <w:t>101 -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CC761" w14:textId="77777777" w:rsidR="00270F51" w:rsidRPr="001C6FA1" w:rsidRDefault="00270F51" w:rsidP="00270F5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C6FA1">
              <w:rPr>
                <w:rFonts w:eastAsia="Times New Roman" w:cs="Arial"/>
                <w:sz w:val="22"/>
                <w:lang w:eastAsia="pl-PL"/>
              </w:rPr>
              <w:t xml:space="preserve">20,62 </w:t>
            </w:r>
          </w:p>
        </w:tc>
      </w:tr>
      <w:tr w:rsidR="00270F51" w:rsidRPr="007737D2" w14:paraId="0DD1280A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18177D" w14:textId="77777777" w:rsidR="00270F51" w:rsidRPr="001C6FA1" w:rsidRDefault="00270F51" w:rsidP="00270F5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C6FA1">
              <w:rPr>
                <w:rFonts w:eastAsia="Times New Roman" w:cs="Arial"/>
                <w:b/>
                <w:bCs/>
                <w:sz w:val="22"/>
                <w:lang w:eastAsia="pl-PL"/>
              </w:rPr>
              <w:t>121 -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4A0C93" w14:textId="77777777" w:rsidR="00270F51" w:rsidRPr="001C6FA1" w:rsidRDefault="00270F51" w:rsidP="00270F5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C6FA1">
              <w:rPr>
                <w:rFonts w:eastAsia="Times New Roman" w:cs="Arial"/>
                <w:sz w:val="22"/>
                <w:lang w:eastAsia="pl-PL"/>
              </w:rPr>
              <w:t xml:space="preserve">21,75 </w:t>
            </w:r>
          </w:p>
        </w:tc>
      </w:tr>
      <w:tr w:rsidR="00270F51" w:rsidRPr="007737D2" w14:paraId="4FD9346D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9C9CC" w14:textId="77777777" w:rsidR="00270F51" w:rsidRPr="001C6FA1" w:rsidRDefault="00270F51" w:rsidP="00270F5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C6FA1">
              <w:rPr>
                <w:rFonts w:eastAsia="Times New Roman" w:cs="Arial"/>
                <w:b/>
                <w:bCs/>
                <w:sz w:val="22"/>
                <w:lang w:eastAsia="pl-PL"/>
              </w:rPr>
              <w:t>141 - 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F597F" w14:textId="77777777" w:rsidR="00270F51" w:rsidRPr="001C6FA1" w:rsidRDefault="00270F51" w:rsidP="00270F5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C6FA1">
              <w:rPr>
                <w:rFonts w:eastAsia="Times New Roman" w:cs="Arial"/>
                <w:sz w:val="22"/>
                <w:lang w:eastAsia="pl-PL"/>
              </w:rPr>
              <w:t xml:space="preserve">24,00 </w:t>
            </w:r>
          </w:p>
        </w:tc>
      </w:tr>
      <w:tr w:rsidR="00270F51" w:rsidRPr="007737D2" w14:paraId="3049F797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BD2AE3" w14:textId="77777777" w:rsidR="00270F51" w:rsidRPr="001C6FA1" w:rsidRDefault="00270F51" w:rsidP="00270F5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C6FA1">
              <w:rPr>
                <w:rFonts w:eastAsia="Times New Roman" w:cs="Arial"/>
                <w:b/>
                <w:bCs/>
                <w:sz w:val="22"/>
                <w:lang w:eastAsia="pl-PL"/>
              </w:rPr>
              <w:t>161 -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2338E2" w14:textId="77777777" w:rsidR="00270F51" w:rsidRPr="001C6FA1" w:rsidRDefault="00270F51" w:rsidP="00270F5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C6FA1">
              <w:rPr>
                <w:rFonts w:eastAsia="Times New Roman" w:cs="Arial"/>
                <w:sz w:val="22"/>
                <w:lang w:eastAsia="pl-PL"/>
              </w:rPr>
              <w:t xml:space="preserve">24,75 </w:t>
            </w:r>
          </w:p>
        </w:tc>
      </w:tr>
      <w:tr w:rsidR="00270F51" w:rsidRPr="007737D2" w14:paraId="63D50168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C2C41" w14:textId="77777777" w:rsidR="00270F51" w:rsidRPr="001C6FA1" w:rsidRDefault="00270F51" w:rsidP="00270F5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C6FA1">
              <w:rPr>
                <w:rFonts w:eastAsia="Times New Roman" w:cs="Arial"/>
                <w:b/>
                <w:bCs/>
                <w:sz w:val="22"/>
                <w:lang w:eastAsia="pl-PL"/>
              </w:rPr>
              <w:t>181 -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8FA2" w14:textId="77777777" w:rsidR="00270F51" w:rsidRPr="001C6FA1" w:rsidRDefault="00270F51" w:rsidP="00270F5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C6FA1">
              <w:rPr>
                <w:rFonts w:eastAsia="Times New Roman" w:cs="Arial"/>
                <w:sz w:val="22"/>
                <w:lang w:eastAsia="pl-PL"/>
              </w:rPr>
              <w:t xml:space="preserve">26,25 </w:t>
            </w:r>
          </w:p>
        </w:tc>
      </w:tr>
      <w:tr w:rsidR="00270F51" w:rsidRPr="007737D2" w14:paraId="22DF74A9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A3DE86" w14:textId="77777777" w:rsidR="00270F51" w:rsidRPr="001C6FA1" w:rsidRDefault="00270F51" w:rsidP="00270F5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C6FA1">
              <w:rPr>
                <w:rFonts w:eastAsia="Times New Roman" w:cs="Arial"/>
                <w:b/>
                <w:bCs/>
                <w:sz w:val="22"/>
                <w:lang w:eastAsia="pl-PL"/>
              </w:rPr>
              <w:t>201 - 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CC287" w14:textId="77777777" w:rsidR="00270F51" w:rsidRPr="001C6FA1" w:rsidRDefault="00270F51" w:rsidP="00270F5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C6FA1">
              <w:rPr>
                <w:rFonts w:eastAsia="Times New Roman" w:cs="Arial"/>
                <w:sz w:val="22"/>
                <w:lang w:eastAsia="pl-PL"/>
              </w:rPr>
              <w:t xml:space="preserve">27,00 </w:t>
            </w:r>
          </w:p>
        </w:tc>
      </w:tr>
      <w:tr w:rsidR="00270F51" w:rsidRPr="007737D2" w14:paraId="061BEF20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B3309" w14:textId="77777777" w:rsidR="00270F51" w:rsidRPr="001C6FA1" w:rsidRDefault="00270F51" w:rsidP="00270F5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C6FA1">
              <w:rPr>
                <w:rFonts w:eastAsia="Times New Roman" w:cs="Arial"/>
                <w:b/>
                <w:bCs/>
                <w:sz w:val="22"/>
                <w:lang w:eastAsia="pl-PL"/>
              </w:rPr>
              <w:t>221 -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1D097" w14:textId="77777777" w:rsidR="00270F51" w:rsidRPr="001C6FA1" w:rsidRDefault="00270F51" w:rsidP="00270F5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C6FA1">
              <w:rPr>
                <w:rFonts w:eastAsia="Times New Roman" w:cs="Arial"/>
                <w:sz w:val="22"/>
                <w:lang w:eastAsia="pl-PL"/>
              </w:rPr>
              <w:t xml:space="preserve">27,75 </w:t>
            </w:r>
          </w:p>
        </w:tc>
      </w:tr>
      <w:tr w:rsidR="00270F51" w:rsidRPr="007737D2" w14:paraId="48173689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B14FED" w14:textId="77777777" w:rsidR="00270F51" w:rsidRPr="001C6FA1" w:rsidRDefault="00270F51" w:rsidP="00270F5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C6FA1">
              <w:rPr>
                <w:rFonts w:eastAsia="Times New Roman" w:cs="Arial"/>
                <w:b/>
                <w:bCs/>
                <w:sz w:val="22"/>
                <w:lang w:eastAsia="pl-PL"/>
              </w:rPr>
              <w:t>241 - 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5424DE" w14:textId="77777777" w:rsidR="00270F51" w:rsidRPr="001C6FA1" w:rsidRDefault="00270F51" w:rsidP="00270F5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C6FA1">
              <w:rPr>
                <w:rFonts w:eastAsia="Times New Roman" w:cs="Arial"/>
                <w:sz w:val="22"/>
                <w:lang w:eastAsia="pl-PL"/>
              </w:rPr>
              <w:t xml:space="preserve">28,50 </w:t>
            </w:r>
          </w:p>
        </w:tc>
      </w:tr>
      <w:tr w:rsidR="00270F51" w:rsidRPr="007737D2" w14:paraId="0932CAFF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3F019" w14:textId="77777777" w:rsidR="00270F51" w:rsidRPr="001C6FA1" w:rsidRDefault="00270F51" w:rsidP="00270F5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C6FA1">
              <w:rPr>
                <w:rFonts w:eastAsia="Times New Roman" w:cs="Arial"/>
                <w:b/>
                <w:bCs/>
                <w:sz w:val="22"/>
                <w:lang w:eastAsia="pl-PL"/>
              </w:rPr>
              <w:t>261 - 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ED01D" w14:textId="77777777" w:rsidR="00270F51" w:rsidRPr="001C6FA1" w:rsidRDefault="00270F51" w:rsidP="00270F5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C6FA1">
              <w:rPr>
                <w:rFonts w:eastAsia="Times New Roman" w:cs="Arial"/>
                <w:sz w:val="22"/>
                <w:lang w:eastAsia="pl-PL"/>
              </w:rPr>
              <w:t xml:space="preserve">29,25 </w:t>
            </w:r>
          </w:p>
        </w:tc>
      </w:tr>
      <w:tr w:rsidR="00270F51" w:rsidRPr="007737D2" w14:paraId="38FAE2BA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A23FD2" w14:textId="77777777" w:rsidR="00270F51" w:rsidRPr="001C6FA1" w:rsidRDefault="00270F51" w:rsidP="00270F5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C6FA1">
              <w:rPr>
                <w:rFonts w:eastAsia="Times New Roman" w:cs="Arial"/>
                <w:b/>
                <w:bCs/>
                <w:sz w:val="22"/>
                <w:lang w:eastAsia="pl-PL"/>
              </w:rPr>
              <w:t>281 - 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775B6A" w14:textId="77777777" w:rsidR="00270F51" w:rsidRPr="001C6FA1" w:rsidRDefault="00270F51" w:rsidP="00270F5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C6FA1">
              <w:rPr>
                <w:rFonts w:eastAsia="Times New Roman" w:cs="Arial"/>
                <w:sz w:val="22"/>
                <w:lang w:eastAsia="pl-PL"/>
              </w:rPr>
              <w:t xml:space="preserve">30,00 </w:t>
            </w:r>
          </w:p>
        </w:tc>
      </w:tr>
      <w:tr w:rsidR="00270F51" w:rsidRPr="007737D2" w14:paraId="1B93E57F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8BEBC" w14:textId="77777777" w:rsidR="00270F51" w:rsidRPr="001C6FA1" w:rsidRDefault="00270F51" w:rsidP="00270F5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C6FA1">
              <w:rPr>
                <w:rFonts w:eastAsia="Times New Roman" w:cs="Arial"/>
                <w:b/>
                <w:bCs/>
                <w:sz w:val="22"/>
                <w:lang w:eastAsia="pl-PL"/>
              </w:rPr>
              <w:t>321 - 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9D883" w14:textId="77777777" w:rsidR="00270F51" w:rsidRPr="001C6FA1" w:rsidRDefault="00270F51" w:rsidP="00270F5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C6FA1">
              <w:rPr>
                <w:rFonts w:eastAsia="Times New Roman" w:cs="Arial"/>
                <w:sz w:val="22"/>
                <w:lang w:eastAsia="pl-PL"/>
              </w:rPr>
              <w:t xml:space="preserve">30,75 </w:t>
            </w:r>
          </w:p>
        </w:tc>
      </w:tr>
      <w:tr w:rsidR="00270F51" w:rsidRPr="007737D2" w14:paraId="5C76A708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D7ECB1" w14:textId="77777777" w:rsidR="00270F51" w:rsidRPr="001C6FA1" w:rsidRDefault="00270F51" w:rsidP="00270F5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C6FA1">
              <w:rPr>
                <w:rFonts w:eastAsia="Times New Roman" w:cs="Arial"/>
                <w:b/>
                <w:bCs/>
                <w:sz w:val="22"/>
                <w:lang w:eastAsia="pl-PL"/>
              </w:rPr>
              <w:t>361 -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9FF494" w14:textId="77777777" w:rsidR="00270F51" w:rsidRPr="001C6FA1" w:rsidRDefault="00270F51" w:rsidP="00270F5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C6FA1">
              <w:rPr>
                <w:rFonts w:eastAsia="Times New Roman" w:cs="Arial"/>
                <w:sz w:val="22"/>
                <w:lang w:eastAsia="pl-PL"/>
              </w:rPr>
              <w:t xml:space="preserve">31,50 </w:t>
            </w:r>
          </w:p>
        </w:tc>
      </w:tr>
      <w:tr w:rsidR="00270F51" w:rsidRPr="007737D2" w14:paraId="46219142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2D2DE" w14:textId="77777777" w:rsidR="00270F51" w:rsidRPr="001C6FA1" w:rsidRDefault="00270F51" w:rsidP="00270F5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C6FA1">
              <w:rPr>
                <w:rFonts w:eastAsia="Times New Roman" w:cs="Arial"/>
                <w:b/>
                <w:bCs/>
                <w:sz w:val="22"/>
                <w:lang w:eastAsia="pl-PL"/>
              </w:rPr>
              <w:t>401 -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7D3E" w14:textId="77777777" w:rsidR="00270F51" w:rsidRPr="001C6FA1" w:rsidRDefault="00270F51" w:rsidP="00270F5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C6FA1">
              <w:rPr>
                <w:rFonts w:eastAsia="Times New Roman" w:cs="Arial"/>
                <w:sz w:val="22"/>
                <w:lang w:eastAsia="pl-PL"/>
              </w:rPr>
              <w:t xml:space="preserve">32,25 </w:t>
            </w:r>
          </w:p>
        </w:tc>
      </w:tr>
    </w:tbl>
    <w:p w14:paraId="360D1F86" w14:textId="77777777" w:rsidR="00340FCA" w:rsidRPr="001C6FA1" w:rsidRDefault="00340FCA" w:rsidP="001C6FA1"/>
    <w:p w14:paraId="42D5BAEC" w14:textId="769CB6EE" w:rsidR="00DD22E1" w:rsidRDefault="00DD22E1" w:rsidP="00696768">
      <w:pPr>
        <w:rPr>
          <w:lang w:eastAsia="hi-IN" w:bidi="hi-IN"/>
        </w:rPr>
      </w:pPr>
    </w:p>
    <w:p w14:paraId="7522B494" w14:textId="4F76962A" w:rsidR="00696768" w:rsidRDefault="00696768" w:rsidP="00696768">
      <w:pPr>
        <w:rPr>
          <w:lang w:eastAsia="hi-IN" w:bidi="hi-IN"/>
        </w:rPr>
      </w:pPr>
    </w:p>
    <w:p w14:paraId="136BA19A" w14:textId="23234A58" w:rsidR="00696768" w:rsidRDefault="00696768" w:rsidP="00696768">
      <w:pPr>
        <w:rPr>
          <w:lang w:eastAsia="hi-IN" w:bidi="hi-IN"/>
        </w:rPr>
      </w:pPr>
    </w:p>
    <w:p w14:paraId="1BE7CAB1" w14:textId="2657AF09" w:rsidR="00696768" w:rsidRDefault="00696768" w:rsidP="00696768">
      <w:pPr>
        <w:rPr>
          <w:lang w:eastAsia="hi-IN" w:bidi="hi-IN"/>
        </w:rPr>
      </w:pPr>
    </w:p>
    <w:p w14:paraId="0CE2B1BB" w14:textId="6FC91505" w:rsidR="00696768" w:rsidRDefault="00696768" w:rsidP="00696768">
      <w:pPr>
        <w:rPr>
          <w:lang w:eastAsia="hi-IN" w:bidi="hi-IN"/>
        </w:rPr>
      </w:pPr>
    </w:p>
    <w:p w14:paraId="2766E8DE" w14:textId="1AD6B581" w:rsidR="001E728E" w:rsidRPr="002102E5" w:rsidRDefault="001E728E" w:rsidP="001C6FA1">
      <w:pPr>
        <w:tabs>
          <w:tab w:val="center" w:pos="4535"/>
        </w:tabs>
      </w:pPr>
    </w:p>
    <w:p w14:paraId="29FE7447" w14:textId="77777777" w:rsidR="00DA56D6" w:rsidRDefault="00DA56D6">
      <w:pPr>
        <w:spacing w:after="200" w:line="276" w:lineRule="auto"/>
        <w:rPr>
          <w:rFonts w:cs="Arial"/>
          <w:b/>
          <w:sz w:val="22"/>
        </w:rPr>
      </w:pPr>
      <w:r>
        <w:rPr>
          <w:sz w:val="22"/>
        </w:rPr>
        <w:br w:type="page"/>
      </w:r>
    </w:p>
    <w:p w14:paraId="3BB82241" w14:textId="14CEC00C" w:rsidR="00696768" w:rsidRPr="001C6FA1" w:rsidRDefault="001E728E" w:rsidP="001C6FA1">
      <w:pPr>
        <w:pStyle w:val="Nagwek1"/>
        <w:rPr>
          <w:b w:val="0"/>
        </w:rPr>
      </w:pPr>
      <w:r w:rsidRPr="001C6FA1">
        <w:lastRenderedPageBreak/>
        <w:t>Tabela 2. Bilety odcinkowe imienne miesięczne</w:t>
      </w:r>
      <w:r w:rsidRPr="001C6FA1" w:rsidDel="00FC2BF0">
        <w:rPr>
          <w:b w:val="0"/>
        </w:rPr>
        <w:t xml:space="preserve">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2146"/>
      </w:tblGrid>
      <w:tr w:rsidR="00696768" w:rsidRPr="007737D2" w14:paraId="308B086D" w14:textId="77777777" w:rsidTr="001C6FA1">
        <w:trPr>
          <w:trHeight w:val="51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F74D" w14:textId="77777777" w:rsidR="00696768" w:rsidRPr="007737D2" w:rsidRDefault="00696768" w:rsidP="00696768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737D2">
              <w:rPr>
                <w:rFonts w:eastAsia="Times New Roman" w:cs="Arial"/>
                <w:b/>
                <w:bCs/>
                <w:sz w:val="22"/>
                <w:lang w:eastAsia="pl-PL"/>
              </w:rPr>
              <w:t>Za odległoś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9F6BB" w14:textId="3BEA269F" w:rsidR="00696768" w:rsidRPr="007737D2" w:rsidRDefault="00696768" w:rsidP="00696768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737D2">
              <w:rPr>
                <w:rFonts w:eastAsia="Times New Roman" w:cs="Arial"/>
                <w:b/>
                <w:bCs/>
                <w:sz w:val="22"/>
                <w:lang w:eastAsia="pl-PL"/>
              </w:rPr>
              <w:t xml:space="preserve">Cena biletów </w:t>
            </w:r>
            <w:r w:rsidR="00CA4421" w:rsidRPr="001C6FA1">
              <w:rPr>
                <w:rFonts w:eastAsia="Times New Roman" w:cs="Arial"/>
                <w:b/>
                <w:bCs/>
                <w:sz w:val="22"/>
                <w:lang w:eastAsia="pl-PL"/>
              </w:rPr>
              <w:br/>
            </w:r>
            <w:r w:rsidRPr="007737D2">
              <w:rPr>
                <w:rFonts w:eastAsia="Times New Roman" w:cs="Arial"/>
                <w:b/>
                <w:bCs/>
                <w:sz w:val="22"/>
                <w:lang w:eastAsia="pl-PL"/>
              </w:rPr>
              <w:t>"tam i z powrotem"</w:t>
            </w:r>
          </w:p>
        </w:tc>
      </w:tr>
      <w:tr w:rsidR="00696768" w:rsidRPr="007737D2" w14:paraId="1942F745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02AE" w14:textId="77777777" w:rsidR="00696768" w:rsidRPr="007737D2" w:rsidRDefault="00696768" w:rsidP="00696768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737D2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6C793" w14:textId="77777777" w:rsidR="00696768" w:rsidRPr="007737D2" w:rsidRDefault="00696768" w:rsidP="00696768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737D2">
              <w:rPr>
                <w:rFonts w:eastAsia="Times New Roman" w:cs="Arial"/>
                <w:sz w:val="22"/>
                <w:lang w:eastAsia="pl-PL"/>
              </w:rPr>
              <w:t>w złotych (brutto)</w:t>
            </w:r>
          </w:p>
        </w:tc>
      </w:tr>
      <w:tr w:rsidR="00696768" w:rsidRPr="007737D2" w14:paraId="141F4592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D3A1" w14:textId="77777777" w:rsidR="00696768" w:rsidRPr="007737D2" w:rsidRDefault="00696768" w:rsidP="00696768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737D2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7AA5B" w14:textId="77777777" w:rsidR="00696768" w:rsidRPr="007737D2" w:rsidRDefault="00696768" w:rsidP="00696768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737D2">
              <w:rPr>
                <w:rFonts w:eastAsia="Times New Roman" w:cs="Arial"/>
                <w:sz w:val="22"/>
                <w:lang w:eastAsia="pl-PL"/>
              </w:rPr>
              <w:t xml:space="preserve">82,50 </w:t>
            </w:r>
          </w:p>
        </w:tc>
      </w:tr>
      <w:tr w:rsidR="00696768" w:rsidRPr="007737D2" w14:paraId="69070823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BCA3B8" w14:textId="77777777" w:rsidR="00696768" w:rsidRPr="007737D2" w:rsidRDefault="00696768" w:rsidP="00696768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737D2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E18DBA" w14:textId="77777777" w:rsidR="00696768" w:rsidRPr="007737D2" w:rsidRDefault="00696768" w:rsidP="00696768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737D2">
              <w:rPr>
                <w:rFonts w:eastAsia="Times New Roman" w:cs="Arial"/>
                <w:sz w:val="22"/>
                <w:lang w:eastAsia="pl-PL"/>
              </w:rPr>
              <w:t xml:space="preserve">96,00 </w:t>
            </w:r>
          </w:p>
        </w:tc>
      </w:tr>
      <w:tr w:rsidR="00696768" w:rsidRPr="007737D2" w14:paraId="33F64458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1263" w14:textId="77777777" w:rsidR="00696768" w:rsidRPr="007737D2" w:rsidRDefault="00696768" w:rsidP="00696768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737D2">
              <w:rPr>
                <w:rFonts w:eastAsia="Times New Roman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E3A7A" w14:textId="77777777" w:rsidR="00696768" w:rsidRPr="007737D2" w:rsidRDefault="00696768" w:rsidP="00696768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737D2">
              <w:rPr>
                <w:rFonts w:eastAsia="Times New Roman" w:cs="Arial"/>
                <w:sz w:val="22"/>
                <w:lang w:eastAsia="pl-PL"/>
              </w:rPr>
              <w:t xml:space="preserve">130,50 </w:t>
            </w:r>
          </w:p>
        </w:tc>
      </w:tr>
      <w:tr w:rsidR="00696768" w:rsidRPr="007737D2" w14:paraId="64EAF432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A8BEA3" w14:textId="55C7C170" w:rsidR="00696768" w:rsidRPr="007737D2" w:rsidRDefault="00696768" w:rsidP="00696768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737D2">
              <w:rPr>
                <w:rFonts w:eastAsia="Times New Roman" w:cs="Arial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A61E73" w14:textId="77777777" w:rsidR="00696768" w:rsidRPr="007737D2" w:rsidRDefault="00696768" w:rsidP="00696768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737D2">
              <w:rPr>
                <w:rFonts w:eastAsia="Times New Roman" w:cs="Arial"/>
                <w:sz w:val="22"/>
                <w:lang w:eastAsia="pl-PL"/>
              </w:rPr>
              <w:t xml:space="preserve">150,00 </w:t>
            </w:r>
          </w:p>
        </w:tc>
      </w:tr>
      <w:tr w:rsidR="00696768" w:rsidRPr="007737D2" w14:paraId="680E919C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1AE0" w14:textId="77777777" w:rsidR="00696768" w:rsidRPr="007737D2" w:rsidRDefault="00696768" w:rsidP="00696768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737D2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ECEC1" w14:textId="77777777" w:rsidR="00696768" w:rsidRPr="007737D2" w:rsidRDefault="00696768" w:rsidP="00696768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737D2">
              <w:rPr>
                <w:rFonts w:eastAsia="Times New Roman" w:cs="Arial"/>
                <w:sz w:val="22"/>
                <w:lang w:eastAsia="pl-PL"/>
              </w:rPr>
              <w:t xml:space="preserve">166,50 </w:t>
            </w:r>
          </w:p>
        </w:tc>
      </w:tr>
      <w:tr w:rsidR="00696768" w:rsidRPr="007737D2" w14:paraId="7B45AB61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F5032A" w14:textId="77777777" w:rsidR="00696768" w:rsidRPr="007737D2" w:rsidRDefault="00696768" w:rsidP="00696768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737D2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870E89" w14:textId="77777777" w:rsidR="00696768" w:rsidRPr="007737D2" w:rsidRDefault="00696768" w:rsidP="00696768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737D2">
              <w:rPr>
                <w:rFonts w:eastAsia="Times New Roman" w:cs="Arial"/>
                <w:sz w:val="22"/>
                <w:lang w:eastAsia="pl-PL"/>
              </w:rPr>
              <w:t xml:space="preserve">183,00 </w:t>
            </w:r>
          </w:p>
        </w:tc>
      </w:tr>
      <w:tr w:rsidR="00696768" w:rsidRPr="007737D2" w14:paraId="2D1AA169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B421" w14:textId="77777777" w:rsidR="00696768" w:rsidRPr="007737D2" w:rsidRDefault="00696768" w:rsidP="00696768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737D2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7349F" w14:textId="77777777" w:rsidR="00696768" w:rsidRPr="007737D2" w:rsidRDefault="00696768" w:rsidP="00696768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737D2">
              <w:rPr>
                <w:rFonts w:eastAsia="Times New Roman" w:cs="Arial"/>
                <w:sz w:val="22"/>
                <w:lang w:eastAsia="pl-PL"/>
              </w:rPr>
              <w:t xml:space="preserve">190,50 </w:t>
            </w:r>
          </w:p>
        </w:tc>
      </w:tr>
      <w:tr w:rsidR="00696768" w:rsidRPr="007737D2" w14:paraId="6B467E64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AF1754" w14:textId="77777777" w:rsidR="00696768" w:rsidRPr="007737D2" w:rsidRDefault="00696768" w:rsidP="00696768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737D2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1ED7B7" w14:textId="77777777" w:rsidR="00696768" w:rsidRPr="007737D2" w:rsidRDefault="00696768" w:rsidP="00696768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737D2">
              <w:rPr>
                <w:rFonts w:eastAsia="Times New Roman" w:cs="Arial"/>
                <w:sz w:val="22"/>
                <w:lang w:eastAsia="pl-PL"/>
              </w:rPr>
              <w:t xml:space="preserve">211,50 </w:t>
            </w:r>
          </w:p>
        </w:tc>
      </w:tr>
      <w:tr w:rsidR="00696768" w:rsidRPr="007737D2" w14:paraId="78DA809D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A649" w14:textId="77777777" w:rsidR="00696768" w:rsidRPr="007737D2" w:rsidRDefault="00696768" w:rsidP="00696768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737D2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6FDFB" w14:textId="77777777" w:rsidR="00696768" w:rsidRPr="007737D2" w:rsidRDefault="00696768" w:rsidP="00696768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737D2">
              <w:rPr>
                <w:rFonts w:eastAsia="Times New Roman" w:cs="Arial"/>
                <w:sz w:val="22"/>
                <w:lang w:eastAsia="pl-PL"/>
              </w:rPr>
              <w:t xml:space="preserve">231,00 </w:t>
            </w:r>
          </w:p>
        </w:tc>
      </w:tr>
      <w:tr w:rsidR="00696768" w:rsidRPr="007737D2" w14:paraId="5516F3DE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84FF98" w14:textId="77777777" w:rsidR="00696768" w:rsidRPr="007737D2" w:rsidRDefault="00696768" w:rsidP="00696768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737D2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4E4E1A" w14:textId="77777777" w:rsidR="00696768" w:rsidRPr="007737D2" w:rsidRDefault="00696768" w:rsidP="00696768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737D2">
              <w:rPr>
                <w:rFonts w:eastAsia="Times New Roman" w:cs="Arial"/>
                <w:sz w:val="22"/>
                <w:lang w:eastAsia="pl-PL"/>
              </w:rPr>
              <w:t xml:space="preserve">241,50 </w:t>
            </w:r>
          </w:p>
        </w:tc>
      </w:tr>
      <w:tr w:rsidR="00696768" w:rsidRPr="007737D2" w14:paraId="4078F3AB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5CDE" w14:textId="77777777" w:rsidR="00696768" w:rsidRPr="007737D2" w:rsidRDefault="00696768" w:rsidP="00696768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737D2">
              <w:rPr>
                <w:rFonts w:eastAsia="Times New Roman" w:cs="Arial"/>
                <w:b/>
                <w:bCs/>
                <w:sz w:val="22"/>
                <w:lang w:eastAsia="pl-PL"/>
              </w:rPr>
              <w:t>51 -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5ACF4" w14:textId="77777777" w:rsidR="00696768" w:rsidRPr="007737D2" w:rsidRDefault="00696768" w:rsidP="00696768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737D2">
              <w:rPr>
                <w:rFonts w:eastAsia="Times New Roman" w:cs="Arial"/>
                <w:sz w:val="22"/>
                <w:lang w:eastAsia="pl-PL"/>
              </w:rPr>
              <w:t xml:space="preserve">250,50 </w:t>
            </w:r>
          </w:p>
        </w:tc>
      </w:tr>
      <w:tr w:rsidR="00696768" w:rsidRPr="007737D2" w14:paraId="0C71F7C5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28B797" w14:textId="77777777" w:rsidR="00696768" w:rsidRPr="007737D2" w:rsidRDefault="00696768" w:rsidP="00696768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737D2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181F34" w14:textId="77777777" w:rsidR="00696768" w:rsidRPr="007737D2" w:rsidRDefault="00696768" w:rsidP="00696768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737D2">
              <w:rPr>
                <w:rFonts w:eastAsia="Times New Roman" w:cs="Arial"/>
                <w:sz w:val="22"/>
                <w:lang w:eastAsia="pl-PL"/>
              </w:rPr>
              <w:t xml:space="preserve">264,00 </w:t>
            </w:r>
          </w:p>
        </w:tc>
      </w:tr>
      <w:tr w:rsidR="00696768" w:rsidRPr="007737D2" w14:paraId="165CE5A6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E6EF" w14:textId="77777777" w:rsidR="00696768" w:rsidRPr="007737D2" w:rsidRDefault="00696768" w:rsidP="00696768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737D2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A124C" w14:textId="77777777" w:rsidR="00696768" w:rsidRPr="007737D2" w:rsidRDefault="00696768" w:rsidP="00696768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737D2">
              <w:rPr>
                <w:rFonts w:eastAsia="Times New Roman" w:cs="Arial"/>
                <w:sz w:val="22"/>
                <w:lang w:eastAsia="pl-PL"/>
              </w:rPr>
              <w:t xml:space="preserve">271,50 </w:t>
            </w:r>
          </w:p>
        </w:tc>
      </w:tr>
      <w:tr w:rsidR="00696768" w:rsidRPr="007737D2" w14:paraId="17470E58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E2C47C" w14:textId="77777777" w:rsidR="00696768" w:rsidRPr="007737D2" w:rsidRDefault="00696768" w:rsidP="00696768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737D2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987ED9" w14:textId="77777777" w:rsidR="00696768" w:rsidRPr="007737D2" w:rsidRDefault="00696768" w:rsidP="00696768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737D2">
              <w:rPr>
                <w:rFonts w:eastAsia="Times New Roman" w:cs="Arial"/>
                <w:sz w:val="22"/>
                <w:lang w:eastAsia="pl-PL"/>
              </w:rPr>
              <w:t xml:space="preserve">279,00 </w:t>
            </w:r>
          </w:p>
        </w:tc>
      </w:tr>
      <w:tr w:rsidR="00696768" w:rsidRPr="007737D2" w14:paraId="5225F689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12B3" w14:textId="77777777" w:rsidR="00696768" w:rsidRPr="007737D2" w:rsidRDefault="00696768" w:rsidP="00696768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737D2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1080" w14:textId="77777777" w:rsidR="00696768" w:rsidRPr="007737D2" w:rsidRDefault="00696768" w:rsidP="00696768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737D2">
              <w:rPr>
                <w:rFonts w:eastAsia="Times New Roman" w:cs="Arial"/>
                <w:sz w:val="22"/>
                <w:lang w:eastAsia="pl-PL"/>
              </w:rPr>
              <w:t xml:space="preserve">283,50 </w:t>
            </w:r>
          </w:p>
        </w:tc>
      </w:tr>
      <w:tr w:rsidR="00696768" w:rsidRPr="007737D2" w14:paraId="735282CB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6FBF50" w14:textId="77777777" w:rsidR="00696768" w:rsidRPr="007737D2" w:rsidRDefault="00696768" w:rsidP="00696768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737D2">
              <w:rPr>
                <w:rFonts w:eastAsia="Times New Roman" w:cs="Arial"/>
                <w:b/>
                <w:bCs/>
                <w:sz w:val="22"/>
                <w:lang w:eastAsia="pl-PL"/>
              </w:rPr>
              <w:t>101 -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0B15DC" w14:textId="77777777" w:rsidR="00696768" w:rsidRPr="007737D2" w:rsidRDefault="00696768" w:rsidP="00696768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737D2">
              <w:rPr>
                <w:rFonts w:eastAsia="Times New Roman" w:cs="Arial"/>
                <w:sz w:val="22"/>
                <w:lang w:eastAsia="pl-PL"/>
              </w:rPr>
              <w:t xml:space="preserve">286,20 </w:t>
            </w:r>
          </w:p>
        </w:tc>
      </w:tr>
      <w:tr w:rsidR="00696768" w:rsidRPr="007737D2" w14:paraId="6B3F268F" w14:textId="77777777" w:rsidTr="001C6F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98E9" w14:textId="77777777" w:rsidR="00696768" w:rsidRPr="007737D2" w:rsidRDefault="00696768" w:rsidP="00696768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737D2">
              <w:rPr>
                <w:rFonts w:eastAsia="Times New Roman" w:cs="Arial"/>
                <w:b/>
                <w:bCs/>
                <w:sz w:val="22"/>
                <w:lang w:eastAsia="pl-PL"/>
              </w:rPr>
              <w:t>141 -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70386" w14:textId="77777777" w:rsidR="00696768" w:rsidRPr="007737D2" w:rsidRDefault="00696768" w:rsidP="00696768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737D2">
              <w:rPr>
                <w:rFonts w:eastAsia="Times New Roman" w:cs="Arial"/>
                <w:sz w:val="22"/>
                <w:lang w:eastAsia="pl-PL"/>
              </w:rPr>
              <w:t xml:space="preserve">291,00 </w:t>
            </w:r>
          </w:p>
        </w:tc>
      </w:tr>
    </w:tbl>
    <w:p w14:paraId="3E619B0B" w14:textId="543CCE03" w:rsidR="00777AC6" w:rsidRDefault="00777AC6" w:rsidP="001C6FA1">
      <w:pPr>
        <w:spacing w:after="120" w:line="276" w:lineRule="auto"/>
        <w:rPr>
          <w:rFonts w:eastAsia="Microsoft YaHei" w:cs="Mangal"/>
          <w:b/>
          <w:bCs/>
          <w:iCs/>
          <w:kern w:val="2"/>
          <w:szCs w:val="24"/>
          <w:lang w:eastAsia="hi-IN" w:bidi="hi-IN"/>
        </w:rPr>
      </w:pPr>
    </w:p>
    <w:p w14:paraId="1D049F5D" w14:textId="5AAA4335" w:rsidR="00AE460F" w:rsidRPr="009516A2" w:rsidRDefault="008A57F2" w:rsidP="001C6FA1">
      <w:pPr>
        <w:pStyle w:val="Nagwek1"/>
        <w:spacing w:before="120" w:after="240"/>
        <w:ind w:left="850" w:hanging="493"/>
      </w:pPr>
      <w:r>
        <w:t>§</w:t>
      </w:r>
      <w:r w:rsidR="00ED70CA">
        <w:t xml:space="preserve"> </w:t>
      </w:r>
      <w:r w:rsidR="009D53A5" w:rsidRPr="009516A2">
        <w:t>5.</w:t>
      </w:r>
      <w:r w:rsidR="009D53A5" w:rsidRPr="009516A2">
        <w:tab/>
        <w:t>Zmiana umowy przewozu</w:t>
      </w:r>
      <w:r w:rsidR="00222689">
        <w:t xml:space="preserve"> </w:t>
      </w:r>
      <w:r w:rsidR="009D53A5" w:rsidRPr="009516A2">
        <w:t>/</w:t>
      </w:r>
      <w:r w:rsidR="00222689">
        <w:t xml:space="preserve"> </w:t>
      </w:r>
      <w:r w:rsidR="00680717" w:rsidRPr="009516A2">
        <w:t>zwrot</w:t>
      </w:r>
      <w:r w:rsidR="00DA56D6" w:rsidRPr="009516A2">
        <w:t xml:space="preserve"> </w:t>
      </w:r>
      <w:r w:rsidR="00680717" w:rsidRPr="009516A2">
        <w:t>należności za bilet</w:t>
      </w:r>
    </w:p>
    <w:p w14:paraId="49E3E218" w14:textId="58419448" w:rsidR="00255640" w:rsidRPr="00255640" w:rsidRDefault="00255640" w:rsidP="0038454B">
      <w:pPr>
        <w:widowControl w:val="0"/>
        <w:numPr>
          <w:ilvl w:val="1"/>
          <w:numId w:val="9"/>
        </w:numPr>
        <w:tabs>
          <w:tab w:val="clear" w:pos="720"/>
        </w:tabs>
        <w:suppressAutoHyphens/>
        <w:spacing w:before="120" w:after="120" w:line="276" w:lineRule="auto"/>
        <w:ind w:left="426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y umowy przewozu w zakresie przejazdu poza stację przeznaczenia, drogą inną oraz terminu wyjazdu można dokonać na warunkach określonych w § 8 i 10 Taryfy przewozowej (TP-KŚ), w </w:t>
      </w:r>
      <w:r w:rsidRPr="00255640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 12 ust. 4 Regulaminu przewozu osób, zwierząt i rzeczy (RPO-KŚ). </w:t>
      </w:r>
    </w:p>
    <w:p w14:paraId="35D31A39" w14:textId="77777777" w:rsidR="007737D2" w:rsidRPr="001C6FA1" w:rsidRDefault="007737D2" w:rsidP="0038454B">
      <w:pPr>
        <w:widowControl w:val="0"/>
        <w:numPr>
          <w:ilvl w:val="1"/>
          <w:numId w:val="9"/>
        </w:numPr>
        <w:tabs>
          <w:tab w:val="clear" w:pos="720"/>
        </w:tabs>
        <w:suppressAutoHyphens/>
        <w:spacing w:before="120" w:after="120" w:line="276" w:lineRule="auto"/>
        <w:ind w:left="426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1C6FA1">
        <w:rPr>
          <w:rFonts w:eastAsia="SimSun" w:cs="Mangal"/>
          <w:color w:val="000000"/>
          <w:kern w:val="1"/>
          <w:sz w:val="22"/>
          <w:lang w:eastAsia="hi-IN" w:bidi="hi-IN"/>
        </w:rPr>
        <w:t>Zwrotu należności za poświadczony częściowo niewykorzystany bilet jednorazowy dokonuje punkt odprawy prowadzący sprzedaż biletów z tej oferty na podstawie oryginału biletu przekazanego przez podróżnego bez potrącenia odstępnego, w terminie trzech miesięcy od dnia przejazdu lub w drodze pisemnej reklamacji skierowanej do przewoźnika na zasadach określonych w § 22 RPO-KŚ.</w:t>
      </w:r>
    </w:p>
    <w:p w14:paraId="7EA1C11D" w14:textId="77777777" w:rsidR="007737D2" w:rsidRPr="001C6FA1" w:rsidRDefault="007737D2" w:rsidP="0038454B">
      <w:pPr>
        <w:widowControl w:val="0"/>
        <w:numPr>
          <w:ilvl w:val="1"/>
          <w:numId w:val="9"/>
        </w:numPr>
        <w:tabs>
          <w:tab w:val="clear" w:pos="720"/>
        </w:tabs>
        <w:suppressAutoHyphens/>
        <w:spacing w:before="120" w:after="120" w:line="276" w:lineRule="auto"/>
        <w:ind w:left="426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1C6FA1">
        <w:rPr>
          <w:rFonts w:eastAsia="SimSun" w:cs="Mangal"/>
          <w:color w:val="000000"/>
          <w:kern w:val="1"/>
          <w:sz w:val="22"/>
          <w:lang w:eastAsia="hi-IN" w:bidi="hi-IN"/>
        </w:rPr>
        <w:t>Zwrotu należności za poświadczony częściowo niewykorzystany bilet okresowy dokonuje punkt odprawy prowadzący sprzedaż biletów z tej oferty na podstawie oryginału biletu przekazanego przez podróżnego po potrąceniu 10% odstępnego, w terminie trzech miesięcy od dnia przejazdu lub w drodze pisemnej reklamacji skierowanej do przewoźnika na zasadach określonych w § 22 RPO-KŚ.</w:t>
      </w:r>
    </w:p>
    <w:p w14:paraId="40C29C23" w14:textId="1868C00B" w:rsidR="00255640" w:rsidRDefault="00255640" w:rsidP="0038454B">
      <w:pPr>
        <w:numPr>
          <w:ilvl w:val="1"/>
          <w:numId w:val="9"/>
        </w:numPr>
        <w:tabs>
          <w:tab w:val="clear" w:pos="720"/>
        </w:tabs>
        <w:spacing w:before="120" w:after="120" w:line="276" w:lineRule="auto"/>
        <w:ind w:left="426" w:hanging="426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776321">
        <w:rPr>
          <w:rFonts w:eastAsia="SimSun" w:cs="Mangal"/>
          <w:color w:val="000000"/>
          <w:kern w:val="1"/>
          <w:sz w:val="22"/>
          <w:lang w:eastAsia="hi-IN" w:bidi="hi-IN"/>
        </w:rPr>
        <w:t>Za całkowicie niewykorzystany bilet zwrócony przed rozpoczęciem terminu ważności zwraca się zapłaconą należność, po potrąceniu 10% odstępnego, z zastrzeżeniem § 13 ust. 10 RPO-KŚ</w:t>
      </w:r>
      <w:r w:rsidR="008C7EDF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8C7EDF">
        <w:rPr>
          <w:rFonts w:eastAsia="SimSun" w:cs="Mangal"/>
          <w:kern w:val="1"/>
          <w:sz w:val="22"/>
          <w:lang w:eastAsia="hi-IN" w:bidi="hi-IN"/>
        </w:rPr>
        <w:t xml:space="preserve">oraz </w:t>
      </w:r>
      <w:r w:rsidR="008C7EDF" w:rsidRPr="00E9756B">
        <w:rPr>
          <w:rFonts w:eastAsia="SimSun" w:cs="Arial"/>
          <w:kern w:val="1"/>
          <w:sz w:val="22"/>
          <w:lang w:eastAsia="hi-IN" w:bidi="hi-IN"/>
        </w:rPr>
        <w:t>§</w:t>
      </w:r>
      <w:r w:rsidR="008C7EDF" w:rsidRPr="00E9756B">
        <w:rPr>
          <w:rFonts w:eastAsia="SimSun" w:cs="Mangal"/>
          <w:kern w:val="1"/>
          <w:sz w:val="22"/>
          <w:lang w:eastAsia="hi-IN" w:bidi="hi-IN"/>
        </w:rPr>
        <w:t xml:space="preserve"> 1</w:t>
      </w:r>
      <w:r w:rsidR="008C7EDF">
        <w:rPr>
          <w:rFonts w:eastAsia="SimSun" w:cs="Mangal"/>
          <w:kern w:val="1"/>
          <w:sz w:val="22"/>
          <w:lang w:eastAsia="hi-IN" w:bidi="hi-IN"/>
        </w:rPr>
        <w:t>5</w:t>
      </w:r>
      <w:r w:rsidR="008C7EDF" w:rsidRPr="00E9756B">
        <w:rPr>
          <w:rFonts w:eastAsia="SimSun" w:cs="Mangal"/>
          <w:kern w:val="1"/>
          <w:sz w:val="22"/>
          <w:lang w:eastAsia="hi-IN" w:bidi="hi-IN"/>
        </w:rPr>
        <w:t xml:space="preserve"> ust. 1</w:t>
      </w:r>
      <w:r w:rsidR="008C7EDF">
        <w:rPr>
          <w:rFonts w:eastAsia="SimSun" w:cs="Mangal"/>
          <w:kern w:val="1"/>
          <w:sz w:val="22"/>
          <w:lang w:eastAsia="hi-IN" w:bidi="hi-IN"/>
        </w:rPr>
        <w:t>1</w:t>
      </w:r>
      <w:r w:rsidR="008C7EDF" w:rsidRPr="00E9756B">
        <w:rPr>
          <w:rFonts w:eastAsia="SimSun" w:cs="Mangal"/>
          <w:kern w:val="1"/>
          <w:sz w:val="22"/>
          <w:lang w:eastAsia="hi-IN" w:bidi="hi-IN"/>
        </w:rPr>
        <w:t xml:space="preserve"> RPO-KŚ</w:t>
      </w:r>
      <w:r w:rsidRPr="00776321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3C878EC4" w14:textId="247936AF" w:rsidR="006504AA" w:rsidRPr="006504AA" w:rsidRDefault="006504AA" w:rsidP="0038454B">
      <w:pPr>
        <w:numPr>
          <w:ilvl w:val="1"/>
          <w:numId w:val="9"/>
        </w:numPr>
        <w:tabs>
          <w:tab w:val="clear" w:pos="720"/>
        </w:tabs>
        <w:spacing w:before="120" w:after="120" w:line="276" w:lineRule="auto"/>
        <w:ind w:left="426" w:hanging="426"/>
        <w:rPr>
          <w:rFonts w:eastAsia="SimSun" w:cs="Mangal"/>
          <w:color w:val="000000"/>
          <w:kern w:val="1"/>
          <w:sz w:val="22"/>
          <w:lang w:eastAsia="hi-IN" w:bidi="hi-IN"/>
        </w:rPr>
      </w:pPr>
      <w:r>
        <w:rPr>
          <w:rFonts w:eastAsiaTheme="minorEastAsia" w:cs="Arial"/>
          <w:sz w:val="22"/>
          <w:lang w:eastAsia="pl-PL"/>
        </w:rPr>
        <w:t xml:space="preserve">Zmiany umowy przewozu lub zwrotu należności za bilet zakupiony za pośrednictwem </w:t>
      </w:r>
      <w:r>
        <w:rPr>
          <w:rFonts w:cs="Arial"/>
          <w:sz w:val="22"/>
        </w:rPr>
        <w:t>internetowego i/lub mobilnego kanału sprzedaży</w:t>
      </w:r>
      <w:r>
        <w:rPr>
          <w:rFonts w:eastAsiaTheme="minorEastAsia" w:cs="Arial"/>
          <w:sz w:val="22"/>
          <w:lang w:eastAsia="pl-PL"/>
        </w:rPr>
        <w:t xml:space="preserve"> można dokonać na zasadach określonych w Regulaminie odpowiednim dla danego kanału sprzedaży.</w:t>
      </w:r>
    </w:p>
    <w:p w14:paraId="59339DB5" w14:textId="66E27328" w:rsidR="007737D2" w:rsidRDefault="006504AA" w:rsidP="0038454B">
      <w:pPr>
        <w:numPr>
          <w:ilvl w:val="1"/>
          <w:numId w:val="9"/>
        </w:numPr>
        <w:tabs>
          <w:tab w:val="clear" w:pos="720"/>
        </w:tabs>
        <w:spacing w:before="120" w:after="120" w:line="276" w:lineRule="auto"/>
        <w:ind w:left="426" w:hanging="426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ście do pociągu innego przewoźnika nie jest dozwolone, z zastrzeżeniem </w:t>
      </w:r>
      <w:r w:rsidRPr="004D10FA">
        <w:rPr>
          <w:rFonts w:eastAsia="SimSun" w:cs="Mangal"/>
          <w:color w:val="000000"/>
          <w:kern w:val="1"/>
          <w:sz w:val="22"/>
          <w:lang w:eastAsia="hi-IN" w:bidi="hi-IN"/>
        </w:rPr>
        <w:t>§</w:t>
      </w: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 7 ust. 4 TP-KŚ</w:t>
      </w:r>
      <w:r w:rsidR="007737D2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61153022" w14:textId="36023D5B" w:rsidR="006504AA" w:rsidRDefault="007737D2" w:rsidP="001C6FA1">
      <w:pPr>
        <w:spacing w:after="200" w:line="276" w:lineRule="auto"/>
        <w:rPr>
          <w:rFonts w:eastAsia="SimSun" w:cs="Mangal"/>
          <w:color w:val="000000"/>
          <w:kern w:val="1"/>
          <w:sz w:val="22"/>
          <w:lang w:eastAsia="hi-IN" w:bidi="hi-IN"/>
        </w:rPr>
      </w:pPr>
      <w:r>
        <w:rPr>
          <w:rFonts w:eastAsia="SimSun" w:cs="Mangal"/>
          <w:color w:val="000000"/>
          <w:kern w:val="1"/>
          <w:sz w:val="22"/>
          <w:lang w:eastAsia="hi-IN" w:bidi="hi-IN"/>
        </w:rPr>
        <w:br w:type="page"/>
      </w:r>
    </w:p>
    <w:p w14:paraId="0CA47196" w14:textId="77777777" w:rsidR="00255640" w:rsidRPr="00143B92" w:rsidRDefault="00255640" w:rsidP="001C6FA1">
      <w:pPr>
        <w:pStyle w:val="Nagwek1"/>
        <w:spacing w:before="120" w:after="240"/>
        <w:ind w:left="850" w:hanging="493"/>
      </w:pPr>
      <w:r w:rsidRPr="00255640">
        <w:lastRenderedPageBreak/>
        <w:t>§ 6.</w:t>
      </w:r>
      <w:r w:rsidRPr="00255640">
        <w:tab/>
        <w:t>Inne</w:t>
      </w:r>
    </w:p>
    <w:p w14:paraId="1BA63AF8" w14:textId="77777777" w:rsidR="00255640" w:rsidRPr="00255640" w:rsidRDefault="00255640" w:rsidP="0038454B">
      <w:pPr>
        <w:spacing w:before="120" w:after="120" w:line="276" w:lineRule="auto"/>
        <w:rPr>
          <w:rFonts w:cs="Arial"/>
          <w:sz w:val="22"/>
        </w:rPr>
      </w:pPr>
      <w:r w:rsidRPr="00255640">
        <w:rPr>
          <w:rFonts w:cs="Arial"/>
          <w:sz w:val="22"/>
        </w:rPr>
        <w:t>W sprawach nieuregulowanych w niniejszych warunkach stosuje się odpowiednie postanowienia:</w:t>
      </w:r>
    </w:p>
    <w:p w14:paraId="53310DC4" w14:textId="7F975B74" w:rsidR="00255640" w:rsidRPr="00255640" w:rsidRDefault="00255640" w:rsidP="0038454B">
      <w:pPr>
        <w:numPr>
          <w:ilvl w:val="0"/>
          <w:numId w:val="21"/>
        </w:numPr>
        <w:spacing w:before="120" w:after="120" w:line="276" w:lineRule="auto"/>
        <w:ind w:left="425" w:hanging="357"/>
        <w:rPr>
          <w:rFonts w:cs="Arial"/>
          <w:sz w:val="22"/>
        </w:rPr>
      </w:pPr>
      <w:r w:rsidRPr="00255640">
        <w:rPr>
          <w:rFonts w:cs="Arial"/>
          <w:sz w:val="22"/>
        </w:rPr>
        <w:t>Regulaminu przewozu osób, zwierząt i rzeczy przez Koleje Śląskie (RPO-KŚ),</w:t>
      </w:r>
    </w:p>
    <w:p w14:paraId="1BE9F198" w14:textId="466D88E5" w:rsidR="00255640" w:rsidRPr="00255640" w:rsidRDefault="00255640" w:rsidP="0038454B">
      <w:pPr>
        <w:numPr>
          <w:ilvl w:val="0"/>
          <w:numId w:val="21"/>
        </w:numPr>
        <w:spacing w:before="120" w:after="120" w:line="276" w:lineRule="auto"/>
        <w:ind w:left="425" w:hanging="357"/>
        <w:rPr>
          <w:rFonts w:cs="Arial"/>
          <w:sz w:val="22"/>
        </w:rPr>
      </w:pPr>
      <w:r w:rsidRPr="00255640">
        <w:rPr>
          <w:rFonts w:cs="Arial"/>
          <w:sz w:val="22"/>
        </w:rPr>
        <w:t>Taryfy przewozowej (TP-KŚ),</w:t>
      </w:r>
    </w:p>
    <w:p w14:paraId="78E62271" w14:textId="4747F8E9" w:rsidR="00255640" w:rsidRPr="00255640" w:rsidRDefault="00915D7B" w:rsidP="0038454B">
      <w:pPr>
        <w:numPr>
          <w:ilvl w:val="0"/>
          <w:numId w:val="21"/>
        </w:numPr>
        <w:ind w:left="425" w:hanging="357"/>
        <w:rPr>
          <w:rFonts w:cs="Arial"/>
          <w:sz w:val="22"/>
        </w:rPr>
      </w:pPr>
      <w:r>
        <w:rPr>
          <w:rFonts w:cs="Arial"/>
          <w:sz w:val="22"/>
        </w:rPr>
        <w:t>r</w:t>
      </w:r>
      <w:r w:rsidR="001E728E" w:rsidRPr="00776321">
        <w:rPr>
          <w:rFonts w:cs="Arial"/>
          <w:sz w:val="22"/>
        </w:rPr>
        <w:t xml:space="preserve">egulaminów </w:t>
      </w:r>
      <w:r w:rsidR="0057356F" w:rsidRPr="00776321">
        <w:rPr>
          <w:rFonts w:cs="Arial"/>
          <w:sz w:val="22"/>
        </w:rPr>
        <w:t>właściwych dla internetowego i/lub mobilnego kanału sprzedaży</w:t>
      </w:r>
      <w:r w:rsidR="00F50FE0">
        <w:rPr>
          <w:rFonts w:cs="Arial"/>
          <w:sz w:val="22"/>
        </w:rPr>
        <w:t>,</w:t>
      </w:r>
    </w:p>
    <w:p w14:paraId="7BD75286" w14:textId="722962EC" w:rsidR="0037798D" w:rsidRPr="00255640" w:rsidRDefault="00255640" w:rsidP="0038454B">
      <w:pPr>
        <w:widowControl w:val="0"/>
        <w:suppressAutoHyphens/>
        <w:spacing w:before="120" w:after="120" w:line="276" w:lineRule="auto"/>
        <w:rPr>
          <w:sz w:val="22"/>
        </w:rPr>
      </w:pPr>
      <w:r>
        <w:rPr>
          <w:sz w:val="22"/>
        </w:rPr>
        <w:t xml:space="preserve">dostępnych na stronie internetowej </w:t>
      </w:r>
      <w:hyperlink r:id="rId8" w:history="1">
        <w:r w:rsidRPr="005F4D7A">
          <w:rPr>
            <w:rStyle w:val="Hipercze"/>
            <w:sz w:val="22"/>
          </w:rPr>
          <w:t>www.kolejeslaskie.com</w:t>
        </w:r>
      </w:hyperlink>
      <w:r>
        <w:rPr>
          <w:sz w:val="22"/>
        </w:rPr>
        <w:t xml:space="preserve">. </w:t>
      </w:r>
    </w:p>
    <w:sectPr w:rsidR="0037798D" w:rsidRPr="00255640" w:rsidSect="006A79C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567" w:left="1418" w:header="794" w:footer="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38F6" w14:textId="77777777" w:rsidR="00F4685E" w:rsidRDefault="00F4685E" w:rsidP="00590051">
      <w:r>
        <w:separator/>
      </w:r>
    </w:p>
  </w:endnote>
  <w:endnote w:type="continuationSeparator" w:id="0">
    <w:p w14:paraId="007F83B2" w14:textId="77777777" w:rsidR="00F4685E" w:rsidRDefault="00F4685E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F82C" w14:textId="77777777" w:rsidR="00CA27E2" w:rsidRDefault="00CA27E2" w:rsidP="00643EE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C6632A" w14:textId="77777777" w:rsidR="00CA27E2" w:rsidRDefault="00CA27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916781"/>
      <w:docPartObj>
        <w:docPartGallery w:val="Page Numbers (Bottom of Page)"/>
        <w:docPartUnique/>
      </w:docPartObj>
    </w:sdtPr>
    <w:sdtEndPr/>
    <w:sdtContent>
      <w:p w14:paraId="1EF71AF6" w14:textId="77777777" w:rsidR="00CA27E2" w:rsidRDefault="00CA27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52E" w:rsidRPr="0002252E">
          <w:rPr>
            <w:noProof/>
            <w:lang w:val="pl-PL"/>
          </w:rPr>
          <w:t>2</w:t>
        </w:r>
        <w:r>
          <w:fldChar w:fldCharType="end"/>
        </w:r>
      </w:p>
    </w:sdtContent>
  </w:sdt>
  <w:p w14:paraId="08D21C19" w14:textId="77777777" w:rsidR="00CA27E2" w:rsidRPr="0023068B" w:rsidRDefault="00CA27E2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3538825"/>
      <w:docPartObj>
        <w:docPartGallery w:val="Page Numbers (Bottom of Page)"/>
        <w:docPartUnique/>
      </w:docPartObj>
    </w:sdtPr>
    <w:sdtEndPr/>
    <w:sdtContent>
      <w:p w14:paraId="653E27EC" w14:textId="1EEDF197" w:rsidR="00CA27E2" w:rsidRDefault="00CA27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52E" w:rsidRPr="0002252E">
          <w:rPr>
            <w:noProof/>
            <w:lang w:val="pl-PL"/>
          </w:rPr>
          <w:t>1</w:t>
        </w:r>
        <w:r>
          <w:fldChar w:fldCharType="end"/>
        </w:r>
      </w:p>
    </w:sdtContent>
  </w:sdt>
  <w:p w14:paraId="3223A4AB" w14:textId="77777777" w:rsidR="00CA27E2" w:rsidRPr="008D4FA3" w:rsidRDefault="00CA27E2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2685" w14:textId="77777777" w:rsidR="00F4685E" w:rsidRDefault="00F4685E" w:rsidP="00590051">
      <w:r>
        <w:separator/>
      </w:r>
    </w:p>
  </w:footnote>
  <w:footnote w:type="continuationSeparator" w:id="0">
    <w:p w14:paraId="45382F1C" w14:textId="77777777" w:rsidR="00F4685E" w:rsidRDefault="00F4685E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4B31" w14:textId="77777777" w:rsidR="00CA27E2" w:rsidRPr="0083327A" w:rsidRDefault="00CA27E2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4156DDD" wp14:editId="4524722E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A59F" w14:textId="2F24EB19" w:rsidR="00CA27E2" w:rsidRPr="0083327A" w:rsidRDefault="00CA27E2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223D1FB6" wp14:editId="1DF64A28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  <w:r w:rsidR="00203F5D">
      <w:t xml:space="preserve">Obowiązuje od </w:t>
    </w:r>
    <w:r w:rsidR="007737D2">
      <w:rPr>
        <w:lang w:val="pl-PL"/>
      </w:rPr>
      <w:t>16 maja</w:t>
    </w:r>
    <w:r w:rsidR="00EA344E">
      <w:rPr>
        <w:lang w:val="pl-PL"/>
      </w:rPr>
      <w:t xml:space="preserve"> 2022</w:t>
    </w:r>
    <w:r w:rsidR="00203F5D"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A1E"/>
    <w:multiLevelType w:val="hybridMultilevel"/>
    <w:tmpl w:val="D8420C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21F72"/>
    <w:multiLevelType w:val="multilevel"/>
    <w:tmpl w:val="5DF88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B802DD"/>
    <w:multiLevelType w:val="hybridMultilevel"/>
    <w:tmpl w:val="0630A6E2"/>
    <w:lvl w:ilvl="0" w:tplc="99DE66D8">
      <w:start w:val="1"/>
      <w:numFmt w:val="lowerLetter"/>
      <w:lvlText w:val="%1)"/>
      <w:lvlJc w:val="left"/>
      <w:pPr>
        <w:ind w:left="1146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86550"/>
    <w:multiLevelType w:val="multilevel"/>
    <w:tmpl w:val="BE3EE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F0434EF"/>
    <w:multiLevelType w:val="hybridMultilevel"/>
    <w:tmpl w:val="A2E244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3B65D3"/>
    <w:multiLevelType w:val="hybridMultilevel"/>
    <w:tmpl w:val="2FCCF1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4AA7542"/>
    <w:multiLevelType w:val="hybridMultilevel"/>
    <w:tmpl w:val="3C643A8E"/>
    <w:lvl w:ilvl="0" w:tplc="66C2AE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50645B1"/>
    <w:multiLevelType w:val="multilevel"/>
    <w:tmpl w:val="ACCC9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B013C8C"/>
    <w:multiLevelType w:val="hybridMultilevel"/>
    <w:tmpl w:val="932A5872"/>
    <w:lvl w:ilvl="0" w:tplc="B596E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B42E6"/>
    <w:multiLevelType w:val="hybridMultilevel"/>
    <w:tmpl w:val="907A1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C75B22"/>
    <w:multiLevelType w:val="hybridMultilevel"/>
    <w:tmpl w:val="3FC4C70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DB455B"/>
    <w:multiLevelType w:val="hybridMultilevel"/>
    <w:tmpl w:val="0EE8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D75F8"/>
    <w:multiLevelType w:val="multilevel"/>
    <w:tmpl w:val="D9985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B063B73"/>
    <w:multiLevelType w:val="hybridMultilevel"/>
    <w:tmpl w:val="F7285F92"/>
    <w:lvl w:ilvl="0" w:tplc="F92EF72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64191"/>
    <w:multiLevelType w:val="hybridMultilevel"/>
    <w:tmpl w:val="A9B037F6"/>
    <w:lvl w:ilvl="0" w:tplc="6AC693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C944170"/>
    <w:multiLevelType w:val="hybridMultilevel"/>
    <w:tmpl w:val="72ACB4FA"/>
    <w:lvl w:ilvl="0" w:tplc="3AFC57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61A28"/>
    <w:multiLevelType w:val="hybridMultilevel"/>
    <w:tmpl w:val="9C22434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16A395B"/>
    <w:multiLevelType w:val="hybridMultilevel"/>
    <w:tmpl w:val="1ED2B73A"/>
    <w:lvl w:ilvl="0" w:tplc="ED8CC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D3180"/>
    <w:multiLevelType w:val="hybridMultilevel"/>
    <w:tmpl w:val="46162460"/>
    <w:lvl w:ilvl="0" w:tplc="4FF019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74B49"/>
    <w:multiLevelType w:val="hybridMultilevel"/>
    <w:tmpl w:val="303A7280"/>
    <w:lvl w:ilvl="0" w:tplc="E87C9C5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45D82537"/>
    <w:multiLevelType w:val="hybridMultilevel"/>
    <w:tmpl w:val="090A4176"/>
    <w:lvl w:ilvl="0" w:tplc="CAC22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AD7D88"/>
    <w:multiLevelType w:val="hybridMultilevel"/>
    <w:tmpl w:val="61A21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2420599"/>
    <w:multiLevelType w:val="hybridMultilevel"/>
    <w:tmpl w:val="D85863F6"/>
    <w:lvl w:ilvl="0" w:tplc="59A0CAE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E65A4"/>
    <w:multiLevelType w:val="multilevel"/>
    <w:tmpl w:val="193A1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A746824"/>
    <w:multiLevelType w:val="hybridMultilevel"/>
    <w:tmpl w:val="D82E0C58"/>
    <w:lvl w:ilvl="0" w:tplc="D03C1B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E544A"/>
    <w:multiLevelType w:val="multilevel"/>
    <w:tmpl w:val="E57EC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58C7724"/>
    <w:multiLevelType w:val="hybridMultilevel"/>
    <w:tmpl w:val="2A265210"/>
    <w:lvl w:ilvl="0" w:tplc="AF4A2B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DC4FA6"/>
    <w:multiLevelType w:val="hybridMultilevel"/>
    <w:tmpl w:val="9DBCBFC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59196B"/>
    <w:multiLevelType w:val="multilevel"/>
    <w:tmpl w:val="6D5E0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45F4407"/>
    <w:multiLevelType w:val="hybridMultilevel"/>
    <w:tmpl w:val="29E0CC46"/>
    <w:lvl w:ilvl="0" w:tplc="945AC3E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0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7C1286"/>
    <w:multiLevelType w:val="hybridMultilevel"/>
    <w:tmpl w:val="1BEA4388"/>
    <w:lvl w:ilvl="0" w:tplc="BE3A70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33317"/>
    <w:multiLevelType w:val="multilevel"/>
    <w:tmpl w:val="A5A09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654993617">
    <w:abstractNumId w:val="5"/>
  </w:num>
  <w:num w:numId="2" w16cid:durableId="6793566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5433898">
    <w:abstractNumId w:val="42"/>
  </w:num>
  <w:num w:numId="4" w16cid:durableId="1876036470">
    <w:abstractNumId w:val="31"/>
  </w:num>
  <w:num w:numId="5" w16cid:durableId="1193107986">
    <w:abstractNumId w:val="13"/>
  </w:num>
  <w:num w:numId="6" w16cid:durableId="192872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85093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75975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7639092">
    <w:abstractNumId w:val="34"/>
  </w:num>
  <w:num w:numId="10" w16cid:durableId="1484850858">
    <w:abstractNumId w:val="29"/>
  </w:num>
  <w:num w:numId="11" w16cid:durableId="1294171387">
    <w:abstractNumId w:val="16"/>
  </w:num>
  <w:num w:numId="12" w16cid:durableId="1784303262">
    <w:abstractNumId w:val="8"/>
  </w:num>
  <w:num w:numId="13" w16cid:durableId="486867266">
    <w:abstractNumId w:val="40"/>
  </w:num>
  <w:num w:numId="14" w16cid:durableId="2120683890">
    <w:abstractNumId w:val="3"/>
  </w:num>
  <w:num w:numId="15" w16cid:durableId="2107846616">
    <w:abstractNumId w:val="39"/>
  </w:num>
  <w:num w:numId="16" w16cid:durableId="2116632673">
    <w:abstractNumId w:val="41"/>
  </w:num>
  <w:num w:numId="17" w16cid:durableId="58093841">
    <w:abstractNumId w:val="28"/>
  </w:num>
  <w:num w:numId="18" w16cid:durableId="135070833">
    <w:abstractNumId w:val="43"/>
  </w:num>
  <w:num w:numId="19" w16cid:durableId="14158001">
    <w:abstractNumId w:val="7"/>
  </w:num>
  <w:num w:numId="20" w16cid:durableId="1674840064">
    <w:abstractNumId w:val="0"/>
  </w:num>
  <w:num w:numId="21" w16cid:durableId="1484808508">
    <w:abstractNumId w:val="22"/>
  </w:num>
  <w:num w:numId="22" w16cid:durableId="594099467">
    <w:abstractNumId w:val="37"/>
  </w:num>
  <w:num w:numId="23" w16cid:durableId="457604336">
    <w:abstractNumId w:val="19"/>
  </w:num>
  <w:num w:numId="24" w16cid:durableId="290592739">
    <w:abstractNumId w:val="6"/>
  </w:num>
  <w:num w:numId="25" w16cid:durableId="20239753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3152715">
    <w:abstractNumId w:val="21"/>
  </w:num>
  <w:num w:numId="27" w16cid:durableId="1644852757">
    <w:abstractNumId w:val="38"/>
  </w:num>
  <w:num w:numId="28" w16cid:durableId="684748883">
    <w:abstractNumId w:val="35"/>
  </w:num>
  <w:num w:numId="29" w16cid:durableId="1974408774">
    <w:abstractNumId w:val="12"/>
  </w:num>
  <w:num w:numId="30" w16cid:durableId="1504321022">
    <w:abstractNumId w:val="11"/>
  </w:num>
  <w:num w:numId="31" w16cid:durableId="692724847">
    <w:abstractNumId w:val="36"/>
  </w:num>
  <w:num w:numId="32" w16cid:durableId="85613813">
    <w:abstractNumId w:val="9"/>
  </w:num>
  <w:num w:numId="33" w16cid:durableId="1422526425">
    <w:abstractNumId w:val="25"/>
  </w:num>
  <w:num w:numId="34" w16cid:durableId="1269436626">
    <w:abstractNumId w:val="23"/>
  </w:num>
  <w:num w:numId="35" w16cid:durableId="1294140197">
    <w:abstractNumId w:val="2"/>
  </w:num>
  <w:num w:numId="36" w16cid:durableId="2056345543">
    <w:abstractNumId w:val="4"/>
  </w:num>
  <w:num w:numId="37" w16cid:durableId="1959215213">
    <w:abstractNumId w:val="15"/>
  </w:num>
  <w:num w:numId="38" w16cid:durableId="1110591090">
    <w:abstractNumId w:val="1"/>
  </w:num>
  <w:num w:numId="39" w16cid:durableId="61801383">
    <w:abstractNumId w:val="17"/>
  </w:num>
  <w:num w:numId="40" w16cid:durableId="321131145">
    <w:abstractNumId w:val="32"/>
  </w:num>
  <w:num w:numId="41" w16cid:durableId="1712804073">
    <w:abstractNumId w:val="27"/>
  </w:num>
  <w:num w:numId="42" w16cid:durableId="771046583">
    <w:abstractNumId w:val="24"/>
  </w:num>
  <w:num w:numId="43" w16cid:durableId="1975015449">
    <w:abstractNumId w:val="18"/>
  </w:num>
  <w:num w:numId="44" w16cid:durableId="1543134500">
    <w:abstractNumId w:val="33"/>
  </w:num>
  <w:num w:numId="45" w16cid:durableId="1048838339">
    <w:abstractNumId w:val="30"/>
  </w:num>
  <w:num w:numId="46" w16cid:durableId="16914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8232060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4990857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371474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185511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16C66"/>
    <w:rsid w:val="00022439"/>
    <w:rsid w:val="0002252E"/>
    <w:rsid w:val="00024154"/>
    <w:rsid w:val="00030DBC"/>
    <w:rsid w:val="0003333F"/>
    <w:rsid w:val="00041E55"/>
    <w:rsid w:val="00050DDB"/>
    <w:rsid w:val="00063C86"/>
    <w:rsid w:val="00067B76"/>
    <w:rsid w:val="00071FB5"/>
    <w:rsid w:val="00095A45"/>
    <w:rsid w:val="000B7D9C"/>
    <w:rsid w:val="000C36DD"/>
    <w:rsid w:val="000E6232"/>
    <w:rsid w:val="001026AE"/>
    <w:rsid w:val="00126C21"/>
    <w:rsid w:val="00143B92"/>
    <w:rsid w:val="00151EC8"/>
    <w:rsid w:val="001526AC"/>
    <w:rsid w:val="00165A23"/>
    <w:rsid w:val="00182962"/>
    <w:rsid w:val="001855BD"/>
    <w:rsid w:val="00192508"/>
    <w:rsid w:val="0019421F"/>
    <w:rsid w:val="001945C2"/>
    <w:rsid w:val="001969EF"/>
    <w:rsid w:val="001B2FFF"/>
    <w:rsid w:val="001B706B"/>
    <w:rsid w:val="001C08E6"/>
    <w:rsid w:val="001C6FA1"/>
    <w:rsid w:val="001E0E73"/>
    <w:rsid w:val="001E50FC"/>
    <w:rsid w:val="001E728E"/>
    <w:rsid w:val="001E743A"/>
    <w:rsid w:val="001E7985"/>
    <w:rsid w:val="0020146A"/>
    <w:rsid w:val="00203F5D"/>
    <w:rsid w:val="00206626"/>
    <w:rsid w:val="00206890"/>
    <w:rsid w:val="002102E5"/>
    <w:rsid w:val="00212B68"/>
    <w:rsid w:val="00214F86"/>
    <w:rsid w:val="00222689"/>
    <w:rsid w:val="00223F91"/>
    <w:rsid w:val="0022610B"/>
    <w:rsid w:val="0023068B"/>
    <w:rsid w:val="00233FE9"/>
    <w:rsid w:val="00234C75"/>
    <w:rsid w:val="00234D90"/>
    <w:rsid w:val="00255640"/>
    <w:rsid w:val="002574CD"/>
    <w:rsid w:val="00262B59"/>
    <w:rsid w:val="00267CD8"/>
    <w:rsid w:val="00270F51"/>
    <w:rsid w:val="00276FD1"/>
    <w:rsid w:val="002779C1"/>
    <w:rsid w:val="002813B2"/>
    <w:rsid w:val="00292E8F"/>
    <w:rsid w:val="002963F7"/>
    <w:rsid w:val="00296F2C"/>
    <w:rsid w:val="002A79F6"/>
    <w:rsid w:val="002B7F2E"/>
    <w:rsid w:val="002C336C"/>
    <w:rsid w:val="002C4E0E"/>
    <w:rsid w:val="002C5579"/>
    <w:rsid w:val="002C6D74"/>
    <w:rsid w:val="002D736A"/>
    <w:rsid w:val="002E54A9"/>
    <w:rsid w:val="002E5A7A"/>
    <w:rsid w:val="002E7E24"/>
    <w:rsid w:val="002F1438"/>
    <w:rsid w:val="002F1853"/>
    <w:rsid w:val="002F6FE9"/>
    <w:rsid w:val="0032585F"/>
    <w:rsid w:val="00330562"/>
    <w:rsid w:val="00331314"/>
    <w:rsid w:val="00340FCA"/>
    <w:rsid w:val="00356DF4"/>
    <w:rsid w:val="0036097C"/>
    <w:rsid w:val="00364B29"/>
    <w:rsid w:val="0036512F"/>
    <w:rsid w:val="00367BFA"/>
    <w:rsid w:val="0037774F"/>
    <w:rsid w:val="0037798D"/>
    <w:rsid w:val="00382999"/>
    <w:rsid w:val="0038454B"/>
    <w:rsid w:val="00396480"/>
    <w:rsid w:val="003A3EA3"/>
    <w:rsid w:val="003A50E0"/>
    <w:rsid w:val="003A7313"/>
    <w:rsid w:val="003B0E0E"/>
    <w:rsid w:val="003B3111"/>
    <w:rsid w:val="003C22B8"/>
    <w:rsid w:val="003C5FB6"/>
    <w:rsid w:val="003D2421"/>
    <w:rsid w:val="003D43F8"/>
    <w:rsid w:val="003E3634"/>
    <w:rsid w:val="00402756"/>
    <w:rsid w:val="00403E6E"/>
    <w:rsid w:val="00414FE5"/>
    <w:rsid w:val="0041621B"/>
    <w:rsid w:val="0043217E"/>
    <w:rsid w:val="00432EE6"/>
    <w:rsid w:val="00457941"/>
    <w:rsid w:val="004664F2"/>
    <w:rsid w:val="004727E0"/>
    <w:rsid w:val="00473EBD"/>
    <w:rsid w:val="00481EAD"/>
    <w:rsid w:val="00485752"/>
    <w:rsid w:val="00492974"/>
    <w:rsid w:val="00496A1A"/>
    <w:rsid w:val="00496B16"/>
    <w:rsid w:val="004B65D7"/>
    <w:rsid w:val="004B704D"/>
    <w:rsid w:val="004C0B14"/>
    <w:rsid w:val="004D10FA"/>
    <w:rsid w:val="004D2FD6"/>
    <w:rsid w:val="004D36C0"/>
    <w:rsid w:val="004D5430"/>
    <w:rsid w:val="004D67CE"/>
    <w:rsid w:val="004E406E"/>
    <w:rsid w:val="00500F40"/>
    <w:rsid w:val="00521D76"/>
    <w:rsid w:val="00523B10"/>
    <w:rsid w:val="00547A05"/>
    <w:rsid w:val="0057356F"/>
    <w:rsid w:val="00574791"/>
    <w:rsid w:val="00583F7B"/>
    <w:rsid w:val="00590051"/>
    <w:rsid w:val="005B4362"/>
    <w:rsid w:val="005C0DB6"/>
    <w:rsid w:val="005D2783"/>
    <w:rsid w:val="005E1197"/>
    <w:rsid w:val="005E5AB9"/>
    <w:rsid w:val="00601DA0"/>
    <w:rsid w:val="00612AA5"/>
    <w:rsid w:val="00621DE8"/>
    <w:rsid w:val="006244EE"/>
    <w:rsid w:val="00643EEA"/>
    <w:rsid w:val="006504AA"/>
    <w:rsid w:val="006512ED"/>
    <w:rsid w:val="00653D00"/>
    <w:rsid w:val="00660A97"/>
    <w:rsid w:val="0066183D"/>
    <w:rsid w:val="0066251B"/>
    <w:rsid w:val="00666752"/>
    <w:rsid w:val="00666A41"/>
    <w:rsid w:val="00671CC7"/>
    <w:rsid w:val="00680717"/>
    <w:rsid w:val="006840A5"/>
    <w:rsid w:val="006963CF"/>
    <w:rsid w:val="00696768"/>
    <w:rsid w:val="006A79CF"/>
    <w:rsid w:val="006B0666"/>
    <w:rsid w:val="006B1351"/>
    <w:rsid w:val="006B5FC9"/>
    <w:rsid w:val="006B61B7"/>
    <w:rsid w:val="006C1D00"/>
    <w:rsid w:val="006C7816"/>
    <w:rsid w:val="006D7AB1"/>
    <w:rsid w:val="006E034A"/>
    <w:rsid w:val="006E2B10"/>
    <w:rsid w:val="00702308"/>
    <w:rsid w:val="00706F5E"/>
    <w:rsid w:val="00710612"/>
    <w:rsid w:val="00736178"/>
    <w:rsid w:val="007474D4"/>
    <w:rsid w:val="00755399"/>
    <w:rsid w:val="0076173A"/>
    <w:rsid w:val="00767828"/>
    <w:rsid w:val="007737D2"/>
    <w:rsid w:val="00776321"/>
    <w:rsid w:val="0077646D"/>
    <w:rsid w:val="00777AC6"/>
    <w:rsid w:val="00780AB7"/>
    <w:rsid w:val="00792565"/>
    <w:rsid w:val="0079539C"/>
    <w:rsid w:val="007B7F94"/>
    <w:rsid w:val="007C2258"/>
    <w:rsid w:val="007D7BFB"/>
    <w:rsid w:val="007E23AE"/>
    <w:rsid w:val="007E70A7"/>
    <w:rsid w:val="007F39F1"/>
    <w:rsid w:val="008044D8"/>
    <w:rsid w:val="00813D28"/>
    <w:rsid w:val="00831445"/>
    <w:rsid w:val="0083327A"/>
    <w:rsid w:val="00835009"/>
    <w:rsid w:val="008462E6"/>
    <w:rsid w:val="008506AF"/>
    <w:rsid w:val="00852222"/>
    <w:rsid w:val="008571E4"/>
    <w:rsid w:val="00860114"/>
    <w:rsid w:val="00873451"/>
    <w:rsid w:val="00874FA9"/>
    <w:rsid w:val="0087618E"/>
    <w:rsid w:val="00880D0F"/>
    <w:rsid w:val="008A10DE"/>
    <w:rsid w:val="008A15C7"/>
    <w:rsid w:val="008A5156"/>
    <w:rsid w:val="008A53AE"/>
    <w:rsid w:val="008A54B1"/>
    <w:rsid w:val="008A57F2"/>
    <w:rsid w:val="008A693D"/>
    <w:rsid w:val="008C7EDF"/>
    <w:rsid w:val="008D4FA3"/>
    <w:rsid w:val="008E4393"/>
    <w:rsid w:val="008F2D0A"/>
    <w:rsid w:val="008F733A"/>
    <w:rsid w:val="00905ED4"/>
    <w:rsid w:val="00915D7B"/>
    <w:rsid w:val="00930E86"/>
    <w:rsid w:val="00944972"/>
    <w:rsid w:val="009516A2"/>
    <w:rsid w:val="009525C6"/>
    <w:rsid w:val="00965E72"/>
    <w:rsid w:val="009814A4"/>
    <w:rsid w:val="0098505C"/>
    <w:rsid w:val="00993114"/>
    <w:rsid w:val="009A2FD4"/>
    <w:rsid w:val="009A4B22"/>
    <w:rsid w:val="009B537F"/>
    <w:rsid w:val="009B75A5"/>
    <w:rsid w:val="009B75DF"/>
    <w:rsid w:val="009B76E1"/>
    <w:rsid w:val="009C4E59"/>
    <w:rsid w:val="009D0CE3"/>
    <w:rsid w:val="009D53A5"/>
    <w:rsid w:val="009D6F6D"/>
    <w:rsid w:val="009D7D7D"/>
    <w:rsid w:val="009E11D7"/>
    <w:rsid w:val="009E1784"/>
    <w:rsid w:val="009E4612"/>
    <w:rsid w:val="009F0E88"/>
    <w:rsid w:val="00A1384E"/>
    <w:rsid w:val="00A21919"/>
    <w:rsid w:val="00A31E14"/>
    <w:rsid w:val="00A43C1E"/>
    <w:rsid w:val="00A43C4C"/>
    <w:rsid w:val="00A60C0C"/>
    <w:rsid w:val="00A61E4F"/>
    <w:rsid w:val="00A630EA"/>
    <w:rsid w:val="00A66C10"/>
    <w:rsid w:val="00A80825"/>
    <w:rsid w:val="00A82911"/>
    <w:rsid w:val="00A85894"/>
    <w:rsid w:val="00A86C45"/>
    <w:rsid w:val="00A916E7"/>
    <w:rsid w:val="00A9214D"/>
    <w:rsid w:val="00A936EB"/>
    <w:rsid w:val="00AA1983"/>
    <w:rsid w:val="00AB0111"/>
    <w:rsid w:val="00AB658A"/>
    <w:rsid w:val="00AC41C7"/>
    <w:rsid w:val="00AC7C5B"/>
    <w:rsid w:val="00AC7E55"/>
    <w:rsid w:val="00AE460F"/>
    <w:rsid w:val="00AE5844"/>
    <w:rsid w:val="00AF4319"/>
    <w:rsid w:val="00B047B9"/>
    <w:rsid w:val="00B068B7"/>
    <w:rsid w:val="00B21B86"/>
    <w:rsid w:val="00B26C13"/>
    <w:rsid w:val="00B30C97"/>
    <w:rsid w:val="00B31C2E"/>
    <w:rsid w:val="00B33A4C"/>
    <w:rsid w:val="00B34AFA"/>
    <w:rsid w:val="00B356C0"/>
    <w:rsid w:val="00B37B2F"/>
    <w:rsid w:val="00B51181"/>
    <w:rsid w:val="00B5241A"/>
    <w:rsid w:val="00B5324F"/>
    <w:rsid w:val="00B63904"/>
    <w:rsid w:val="00B764A8"/>
    <w:rsid w:val="00B86139"/>
    <w:rsid w:val="00B87BEE"/>
    <w:rsid w:val="00B95326"/>
    <w:rsid w:val="00B9759D"/>
    <w:rsid w:val="00BA05F8"/>
    <w:rsid w:val="00BB3FED"/>
    <w:rsid w:val="00BC323B"/>
    <w:rsid w:val="00BC3D5F"/>
    <w:rsid w:val="00BC44DE"/>
    <w:rsid w:val="00BD3894"/>
    <w:rsid w:val="00BD57B0"/>
    <w:rsid w:val="00BE13FB"/>
    <w:rsid w:val="00BE15DC"/>
    <w:rsid w:val="00BF05AB"/>
    <w:rsid w:val="00BF3442"/>
    <w:rsid w:val="00C009EC"/>
    <w:rsid w:val="00C024E8"/>
    <w:rsid w:val="00C05A70"/>
    <w:rsid w:val="00C20321"/>
    <w:rsid w:val="00C244A1"/>
    <w:rsid w:val="00C41A52"/>
    <w:rsid w:val="00C45C6B"/>
    <w:rsid w:val="00C62E95"/>
    <w:rsid w:val="00C67304"/>
    <w:rsid w:val="00C85DE2"/>
    <w:rsid w:val="00C867CB"/>
    <w:rsid w:val="00C86CF6"/>
    <w:rsid w:val="00C92B9C"/>
    <w:rsid w:val="00C93FEB"/>
    <w:rsid w:val="00CA18D4"/>
    <w:rsid w:val="00CA27E2"/>
    <w:rsid w:val="00CA288D"/>
    <w:rsid w:val="00CA4421"/>
    <w:rsid w:val="00CA78E1"/>
    <w:rsid w:val="00CB1DCC"/>
    <w:rsid w:val="00CB2139"/>
    <w:rsid w:val="00CC52D8"/>
    <w:rsid w:val="00CC78D1"/>
    <w:rsid w:val="00CF4856"/>
    <w:rsid w:val="00D026CA"/>
    <w:rsid w:val="00D0332C"/>
    <w:rsid w:val="00D109C0"/>
    <w:rsid w:val="00D12FA3"/>
    <w:rsid w:val="00D14EA7"/>
    <w:rsid w:val="00D16C56"/>
    <w:rsid w:val="00D3313F"/>
    <w:rsid w:val="00D34918"/>
    <w:rsid w:val="00D36604"/>
    <w:rsid w:val="00D3799F"/>
    <w:rsid w:val="00D40497"/>
    <w:rsid w:val="00D4246C"/>
    <w:rsid w:val="00D61766"/>
    <w:rsid w:val="00D63193"/>
    <w:rsid w:val="00D85E6F"/>
    <w:rsid w:val="00D9470B"/>
    <w:rsid w:val="00DA183F"/>
    <w:rsid w:val="00DA56D6"/>
    <w:rsid w:val="00DA5EFD"/>
    <w:rsid w:val="00DB1096"/>
    <w:rsid w:val="00DB1C59"/>
    <w:rsid w:val="00DB4254"/>
    <w:rsid w:val="00DB5FF9"/>
    <w:rsid w:val="00DD22E1"/>
    <w:rsid w:val="00DD2C45"/>
    <w:rsid w:val="00DE22C4"/>
    <w:rsid w:val="00DE7AE0"/>
    <w:rsid w:val="00DF183C"/>
    <w:rsid w:val="00E1070B"/>
    <w:rsid w:val="00E16104"/>
    <w:rsid w:val="00E16D9A"/>
    <w:rsid w:val="00E36E28"/>
    <w:rsid w:val="00E506CE"/>
    <w:rsid w:val="00E53D27"/>
    <w:rsid w:val="00E57633"/>
    <w:rsid w:val="00E618B1"/>
    <w:rsid w:val="00E76B0D"/>
    <w:rsid w:val="00E8058B"/>
    <w:rsid w:val="00E83DB4"/>
    <w:rsid w:val="00E866E7"/>
    <w:rsid w:val="00EA1ED3"/>
    <w:rsid w:val="00EA344E"/>
    <w:rsid w:val="00EA69BC"/>
    <w:rsid w:val="00EB57B8"/>
    <w:rsid w:val="00EC341A"/>
    <w:rsid w:val="00EC58E8"/>
    <w:rsid w:val="00ED70CA"/>
    <w:rsid w:val="00EF0FAC"/>
    <w:rsid w:val="00EF6515"/>
    <w:rsid w:val="00F01184"/>
    <w:rsid w:val="00F06F6F"/>
    <w:rsid w:val="00F20C70"/>
    <w:rsid w:val="00F318BF"/>
    <w:rsid w:val="00F319C0"/>
    <w:rsid w:val="00F32CB1"/>
    <w:rsid w:val="00F36E33"/>
    <w:rsid w:val="00F43754"/>
    <w:rsid w:val="00F4685E"/>
    <w:rsid w:val="00F507A6"/>
    <w:rsid w:val="00F50FE0"/>
    <w:rsid w:val="00F615C4"/>
    <w:rsid w:val="00F84A06"/>
    <w:rsid w:val="00FA0809"/>
    <w:rsid w:val="00FA7A9B"/>
    <w:rsid w:val="00FB0177"/>
    <w:rsid w:val="00FB047B"/>
    <w:rsid w:val="00FC1691"/>
    <w:rsid w:val="00FC2BF0"/>
    <w:rsid w:val="00FC5B49"/>
    <w:rsid w:val="00FC66DC"/>
    <w:rsid w:val="00FD77FB"/>
    <w:rsid w:val="00FE056E"/>
    <w:rsid w:val="00FF297F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7366D"/>
  <w15:docId w15:val="{3E6C2B0F-F8A8-4907-934B-7EF2B031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6C0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A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AC6"/>
    <w:rPr>
      <w:vertAlign w:val="superscript"/>
    </w:rPr>
  </w:style>
  <w:style w:type="table" w:styleId="Jasnecieniowanieakcent1">
    <w:name w:val="Light Shading Accent 1"/>
    <w:basedOn w:val="Standardowy"/>
    <w:uiPriority w:val="60"/>
    <w:rsid w:val="00DD22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DD22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oprawka">
    <w:name w:val="Revision"/>
    <w:hidden/>
    <w:uiPriority w:val="99"/>
    <w:semiHidden/>
    <w:rsid w:val="00E805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2EE8-DA45-4235-A566-E124E03F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NIOR 65+</vt:lpstr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65+</dc:title>
  <dc:subject>Warunki taryfowe oferty specjalnej SENIOR 65+</dc:subject>
  <dc:creator>Ewa Bąk</dc:creator>
  <cp:lastModifiedBy>Ewelina Jurga</cp:lastModifiedBy>
  <cp:revision>2</cp:revision>
  <cp:lastPrinted>2020-10-29T16:03:00Z</cp:lastPrinted>
  <dcterms:created xsi:type="dcterms:W3CDTF">2022-05-05T09:04:00Z</dcterms:created>
  <dcterms:modified xsi:type="dcterms:W3CDTF">2022-05-05T09:04:00Z</dcterms:modified>
</cp:coreProperties>
</file>